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47" w:rsidRDefault="00897347" w:rsidP="00B45B92">
      <w:pPr>
        <w:spacing w:after="0"/>
        <w:jc w:val="center"/>
        <w:rPr>
          <w:b/>
          <w:color w:val="7030A0"/>
          <w:sz w:val="48"/>
          <w:szCs w:val="32"/>
          <w:u w:val="single"/>
          <w:lang w:val="en-GB"/>
        </w:rPr>
      </w:pPr>
    </w:p>
    <w:p w:rsidR="00B45B92" w:rsidRPr="00F3225A" w:rsidRDefault="00FD37FA" w:rsidP="00B45B92">
      <w:pPr>
        <w:spacing w:after="0"/>
        <w:jc w:val="center"/>
        <w:rPr>
          <w:b/>
          <w:color w:val="7030A0"/>
          <w:sz w:val="48"/>
          <w:szCs w:val="32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C9C287" wp14:editId="46387D20">
            <wp:simplePos x="0" y="0"/>
            <wp:positionH relativeFrom="column">
              <wp:posOffset>5052060</wp:posOffset>
            </wp:positionH>
            <wp:positionV relativeFrom="paragraph">
              <wp:posOffset>266700</wp:posOffset>
            </wp:positionV>
            <wp:extent cx="1280160" cy="1589405"/>
            <wp:effectExtent l="0" t="0" r="0" b="0"/>
            <wp:wrapTight wrapText="bothSides">
              <wp:wrapPolygon edited="0">
                <wp:start x="0" y="0"/>
                <wp:lineTo x="0" y="21229"/>
                <wp:lineTo x="21214" y="21229"/>
                <wp:lineTo x="21214" y="0"/>
                <wp:lineTo x="0" y="0"/>
              </wp:wrapPolygon>
            </wp:wrapTight>
            <wp:docPr id="1" name="Picture 1" descr="Q-Connect A4 Black Project Folder Pk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-Connect A4 Black Project Folder Pk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B92" w:rsidRPr="00F3225A">
        <w:rPr>
          <w:b/>
          <w:color w:val="7030A0"/>
          <w:sz w:val="48"/>
          <w:szCs w:val="32"/>
          <w:u w:val="single"/>
          <w:lang w:val="en-GB"/>
        </w:rPr>
        <w:t>Stationery List</w:t>
      </w:r>
      <w:r w:rsidR="00990269">
        <w:rPr>
          <w:b/>
          <w:color w:val="7030A0"/>
          <w:sz w:val="48"/>
          <w:szCs w:val="32"/>
          <w:u w:val="single"/>
          <w:lang w:val="en-GB"/>
        </w:rPr>
        <w:t xml:space="preserve"> 2022</w:t>
      </w:r>
      <w:r w:rsidR="00B114FA">
        <w:rPr>
          <w:b/>
          <w:color w:val="7030A0"/>
          <w:sz w:val="48"/>
          <w:szCs w:val="32"/>
          <w:u w:val="single"/>
          <w:lang w:val="en-GB"/>
        </w:rPr>
        <w:t xml:space="preserve"> </w:t>
      </w:r>
      <w:r w:rsidR="00D13D0B">
        <w:rPr>
          <w:b/>
          <w:color w:val="7030A0"/>
          <w:sz w:val="48"/>
          <w:szCs w:val="32"/>
          <w:u w:val="single"/>
          <w:lang w:val="en-GB"/>
        </w:rPr>
        <w:t>–</w:t>
      </w:r>
      <w:r w:rsidR="00990269">
        <w:rPr>
          <w:b/>
          <w:color w:val="7030A0"/>
          <w:sz w:val="48"/>
          <w:szCs w:val="32"/>
          <w:u w:val="single"/>
          <w:lang w:val="en-GB"/>
        </w:rPr>
        <w:t xml:space="preserve"> 2023</w:t>
      </w:r>
      <w:bookmarkStart w:id="0" w:name="_GoBack"/>
      <w:bookmarkEnd w:id="0"/>
      <w:r w:rsidR="00D13D0B">
        <w:rPr>
          <w:b/>
          <w:color w:val="7030A0"/>
          <w:sz w:val="48"/>
          <w:szCs w:val="32"/>
          <w:u w:val="single"/>
          <w:lang w:val="en-GB"/>
        </w:rPr>
        <w:t xml:space="preserve"> </w:t>
      </w:r>
    </w:p>
    <w:p w:rsidR="000B01EF" w:rsidRPr="00D13D0B" w:rsidRDefault="00D13D0B" w:rsidP="00B45B92">
      <w:pPr>
        <w:spacing w:after="0"/>
        <w:jc w:val="center"/>
        <w:rPr>
          <w:sz w:val="44"/>
          <w:szCs w:val="32"/>
          <w:lang w:val="en-GB"/>
        </w:rPr>
      </w:pPr>
      <w:proofErr w:type="spellStart"/>
      <w:r w:rsidRPr="00D13D0B">
        <w:rPr>
          <w:color w:val="FF3300"/>
          <w:sz w:val="40"/>
          <w:szCs w:val="28"/>
          <w:lang w:val="en-GB"/>
        </w:rPr>
        <w:t>Scoil</w:t>
      </w:r>
      <w:proofErr w:type="spellEnd"/>
      <w:r w:rsidRPr="00D13D0B">
        <w:rPr>
          <w:color w:val="FF3300"/>
          <w:sz w:val="40"/>
          <w:szCs w:val="28"/>
          <w:lang w:val="en-GB"/>
        </w:rPr>
        <w:t xml:space="preserve"> </w:t>
      </w:r>
      <w:proofErr w:type="spellStart"/>
      <w:r w:rsidRPr="00D13D0B">
        <w:rPr>
          <w:color w:val="FF3300"/>
          <w:sz w:val="40"/>
          <w:szCs w:val="28"/>
          <w:lang w:val="en-GB"/>
        </w:rPr>
        <w:t>Bhríde</w:t>
      </w:r>
      <w:proofErr w:type="spellEnd"/>
      <w:r w:rsidRPr="00D13D0B">
        <w:rPr>
          <w:color w:val="FF3300"/>
          <w:sz w:val="40"/>
          <w:szCs w:val="28"/>
          <w:lang w:val="en-GB"/>
        </w:rPr>
        <w:t xml:space="preserve">, </w:t>
      </w:r>
      <w:proofErr w:type="spellStart"/>
      <w:r w:rsidRPr="00D13D0B">
        <w:rPr>
          <w:color w:val="FF3300"/>
          <w:sz w:val="40"/>
          <w:szCs w:val="28"/>
          <w:lang w:val="en-GB"/>
        </w:rPr>
        <w:t>Ballydehob</w:t>
      </w:r>
      <w:proofErr w:type="spellEnd"/>
    </w:p>
    <w:p w:rsidR="000B01EF" w:rsidRPr="00E73DB6" w:rsidRDefault="009525AA" w:rsidP="00C8568E">
      <w:pPr>
        <w:spacing w:after="0"/>
        <w:jc w:val="center"/>
        <w:rPr>
          <w:b/>
          <w:color w:val="00B050"/>
          <w:sz w:val="28"/>
          <w:szCs w:val="28"/>
          <w:u w:val="single"/>
          <w:lang w:val="en-GB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7BC1C">
                <wp:simplePos x="0" y="0"/>
                <wp:positionH relativeFrom="column">
                  <wp:posOffset>3611880</wp:posOffset>
                </wp:positionH>
                <wp:positionV relativeFrom="paragraph">
                  <wp:posOffset>64135</wp:posOffset>
                </wp:positionV>
                <wp:extent cx="1432560" cy="327660"/>
                <wp:effectExtent l="0" t="0" r="2540" b="25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2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7FA" w:rsidRPr="00711EE9" w:rsidRDefault="00FD37F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11EE9">
                              <w:rPr>
                                <w:b/>
                                <w:u w:val="single"/>
                              </w:rPr>
                              <w:t>Project Folders 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67B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4.4pt;margin-top:5.05pt;width:112.8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XbFwIAADkEAAAOAAAAZHJzL2Uyb0RvYy54bWysU9tu2zAMfR+wfxD0vjhxk3Q14hRbuwwD&#10;ugvQ7gNoSY6F6TZJiZ19fSk5TbPbyzA/CKJ5dEgekqvrQSuyFz5Ia2o6m0wpEYZZLs22pl8fNq9e&#10;UxIiGA7KGlHTgwj0ev3yxap3lShtZxUXniCJCVXvatrF6KqiCKwTGsLEOmHQ2VqvIaLptwX30CO7&#10;VkU5nS6L3nruvGUiBPx7OzrpOvO3rWDxc9sGEYmqKeYW8+nz2aSzWK+g2npwnWTHNOAfstAgDQY9&#10;Ud1CBLLz8jcqLZm3wbZxwqwubNtKJnINWM1s+ks19x04kWtBcYI7yRT+Hy37tP/iieQ1xUYZ0Nii&#10;BzFE8tYOZJHU6V2oEHTvEBYH/I1dzpUGd2fZt4CQ4gwzPggJ3fQfLUc+2EWbXwyt10kjrJogDbbj&#10;cGpBiskS9/yiXCzRxdB3UV4u8Z5CQPX02vkQ3wurSbrU1GOLMzvs70IcoU+QFCxYJflGKpUNv21u&#10;lCd7wHHY5O/I/hNMGdLX9GpRLsZK/0oxzd+fKLSMONdKahT2BIKqE8DfGY5pQhVBqvGO1Slz1DFJ&#10;N4oYh2ZAYBK3sfyAino7zi/uG146639Q0uPs1jR834EXlKgPBofjajafp2HPxnxxWaLhzz3NuQcM&#10;Q6qaRkrG600cF2TnvNx2GGlsuLFvsJOtzCI/Z3XMG+czt+m4S2kBzu2Met749SMAAAD//wMAUEsD&#10;BBQABgAIAAAAIQDNTnTi5AAAAA4BAAAPAAAAZHJzL2Rvd25yZXYueG1sTI/BTsMwEETvSPyDtUjc&#10;qBPapiWNUwEVEqqQKpp+gBsvcSBeR7Hbhr9nOcFlpdXMzr4p1qPrxBmH0HpSkE4SEEi1Ny01Cg7V&#10;y90SRIiajO48oYJvDLAur68KnRt/oXc872MjOIRCrhXYGPtcylBbdDpMfI/E2ocfnI68Do00g75w&#10;uOvkfZJk0umW+IPVPT5brL/2J6dg8zndHai1xvXT121VvY3znXxS6vZm3Kx4PK5ARBzj3wX8dmB+&#10;KBns6E9kgugUzLMl80cWkhQEGxYPsxmIo4IsXYAsC/m/RvkDAAD//wMAUEsBAi0AFAAGAAgAAAAh&#10;ALaDOJL+AAAA4QEAABMAAAAAAAAAAAAAAAAAAAAAAFtDb250ZW50X1R5cGVzXS54bWxQSwECLQAU&#10;AAYACAAAACEAOP0h/9YAAACUAQAACwAAAAAAAAAAAAAAAAAvAQAAX3JlbHMvLnJlbHNQSwECLQAU&#10;AAYACAAAACEAAG8F2xcCAAA5BAAADgAAAAAAAAAAAAAAAAAuAgAAZHJzL2Uyb0RvYy54bWxQSwEC&#10;LQAUAAYACAAAACEAzU504uQAAAAOAQAADwAAAAAAAAAAAAAAAABxBAAAZHJzL2Rvd25yZXYueG1s&#10;UEsFBgAAAAAEAAQA8wAAAIIFAAAAAA==&#10;">
                <v:path arrowok="t"/>
                <v:textbox>
                  <w:txbxContent>
                    <w:p w:rsidR="00FD37FA" w:rsidRPr="00711EE9" w:rsidRDefault="00FD37FA">
                      <w:pPr>
                        <w:rPr>
                          <w:b/>
                          <w:u w:val="single"/>
                        </w:rPr>
                      </w:pPr>
                      <w:r w:rsidRPr="00711EE9">
                        <w:rPr>
                          <w:b/>
                          <w:u w:val="single"/>
                        </w:rPr>
                        <w:t>Project Folders -&gt;</w:t>
                      </w:r>
                    </w:p>
                  </w:txbxContent>
                </v:textbox>
              </v:shape>
            </w:pict>
          </mc:Fallback>
        </mc:AlternateContent>
      </w:r>
    </w:p>
    <w:p w:rsidR="00C8568E" w:rsidRPr="00E73DB6" w:rsidRDefault="009525AA" w:rsidP="00C8568E">
      <w:pPr>
        <w:spacing w:after="0"/>
        <w:rPr>
          <w:b/>
          <w:szCs w:val="28"/>
          <w:u w:val="single"/>
          <w:lang w:val="en-GB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E5DD6">
                <wp:simplePos x="0" y="0"/>
                <wp:positionH relativeFrom="column">
                  <wp:posOffset>-83820</wp:posOffset>
                </wp:positionH>
                <wp:positionV relativeFrom="paragraph">
                  <wp:posOffset>142240</wp:posOffset>
                </wp:positionV>
                <wp:extent cx="3215640" cy="28460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5640" cy="284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7FA" w:rsidRPr="0061702D" w:rsidRDefault="003924C2" w:rsidP="00FD37FA">
                            <w:pPr>
                              <w:spacing w:after="0"/>
                              <w:rPr>
                                <w:b/>
                                <w:color w:val="990033"/>
                                <w:sz w:val="24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990033"/>
                                <w:sz w:val="24"/>
                                <w:szCs w:val="28"/>
                                <w:u w:val="single"/>
                                <w:lang w:val="en-GB"/>
                              </w:rPr>
                              <w:t>Junior Infants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Pencils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Eraser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Topper</w:t>
                            </w:r>
                          </w:p>
                          <w:p w:rsidR="00B114FA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Colours – 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Twistables</w:t>
                            </w:r>
                            <w:proofErr w:type="spellEnd"/>
                            <w:r w:rsidR="0061702D">
                              <w:rPr>
                                <w:szCs w:val="28"/>
                                <w:lang w:val="en-GB"/>
                              </w:rPr>
                              <w:t xml:space="preserve">       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szCs w:val="28"/>
                                <w:u w:val="single"/>
                                <w:lang w:val="en-GB"/>
                              </w:rPr>
                              <w:t>No Gel Pens</w:t>
                            </w:r>
                          </w:p>
                          <w:p w:rsidR="00FD37FA" w:rsidRDefault="0075335F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2</w:t>
                            </w:r>
                            <w:r w:rsidR="00FD37FA" w:rsidRPr="00E73DB6">
                              <w:rPr>
                                <w:szCs w:val="28"/>
                                <w:lang w:val="en-GB"/>
                              </w:rPr>
                              <w:t xml:space="preserve"> x 88 page Copies</w:t>
                            </w:r>
                          </w:p>
                          <w:p w:rsidR="00364FD8" w:rsidRDefault="0075335F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2</w:t>
                            </w:r>
                            <w:r w:rsidR="00364FD8" w:rsidRPr="00364FD8">
                              <w:rPr>
                                <w:szCs w:val="28"/>
                                <w:lang w:val="en-GB"/>
                              </w:rPr>
                              <w:t>x clear copy covers</w:t>
                            </w:r>
                          </w:p>
                          <w:p w:rsidR="00FD37FA" w:rsidRPr="00FD37FA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5 x project folders- see picture</w:t>
                            </w:r>
                          </w:p>
                          <w:p w:rsidR="00FD37FA" w:rsidRDefault="00990269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3 </w:t>
                            </w:r>
                            <w:r w:rsidR="003924C2">
                              <w:rPr>
                                <w:szCs w:val="28"/>
                                <w:lang w:val="en-GB"/>
                              </w:rPr>
                              <w:t xml:space="preserve">x A5 </w:t>
                            </w:r>
                            <w:r w:rsidR="00FD37FA">
                              <w:rPr>
                                <w:szCs w:val="28"/>
                                <w:lang w:val="en-GB"/>
                              </w:rPr>
                              <w:t>button folders</w:t>
                            </w:r>
                          </w:p>
                          <w:p w:rsidR="00FD37FA" w:rsidRPr="00364FD8" w:rsidRDefault="0075335F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4</w:t>
                            </w:r>
                            <w:r w:rsidR="00FD37FA" w:rsidRPr="00FD37FA">
                              <w:rPr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3924C2">
                              <w:rPr>
                                <w:szCs w:val="28"/>
                                <w:lang w:val="en-GB"/>
                              </w:rPr>
                              <w:t>x</w:t>
                            </w:r>
                            <w:proofErr w:type="gramEnd"/>
                            <w:r w:rsidR="003924C2">
                              <w:rPr>
                                <w:szCs w:val="28"/>
                                <w:lang w:val="en-GB"/>
                              </w:rPr>
                              <w:t xml:space="preserve"> Ormond </w:t>
                            </w:r>
                            <w:r w:rsidR="00FD37FA" w:rsidRPr="00364FD8">
                              <w:rPr>
                                <w:szCs w:val="28"/>
                                <w:lang w:val="en-GB"/>
                              </w:rPr>
                              <w:t>Project Copy</w:t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 xml:space="preserve"> 15A &amp; Copy Covers </w:t>
                            </w:r>
                          </w:p>
                          <w:p w:rsidR="00364FD8" w:rsidRDefault="003924C2" w:rsidP="00364FD8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1 </w:t>
                            </w:r>
                            <w:r w:rsidR="00364FD8" w:rsidRPr="00364FD8">
                              <w:rPr>
                                <w:szCs w:val="28"/>
                                <w:lang w:val="en-GB"/>
                              </w:rPr>
                              <w:t>x Ormond Junior Sum Copy 20mm Square</w:t>
                            </w:r>
                          </w:p>
                          <w:p w:rsidR="003924C2" w:rsidRDefault="0061702D" w:rsidP="0061702D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 xml:space="preserve">1x glue 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61702D" w:rsidRPr="00E73DB6" w:rsidRDefault="0061702D" w:rsidP="0061702D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1x scissors</w:t>
                            </w:r>
                          </w:p>
                          <w:p w:rsidR="0061702D" w:rsidRPr="00E73DB6" w:rsidRDefault="0061702D" w:rsidP="0061702D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</w:p>
                          <w:p w:rsidR="0061702D" w:rsidRDefault="0061702D" w:rsidP="00364FD8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</w:p>
                          <w:p w:rsidR="0061702D" w:rsidRPr="00364FD8" w:rsidRDefault="0061702D" w:rsidP="00364FD8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</w:p>
                          <w:p w:rsidR="00364FD8" w:rsidRPr="00FD37FA" w:rsidRDefault="00364FD8" w:rsidP="00FD37FA">
                            <w:pPr>
                              <w:spacing w:after="0"/>
                              <w:rPr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 w:rsidR="00FD37FA" w:rsidRDefault="00711EE9">
                            <w:r w:rsidRPr="00711EE9">
                              <w:rPr>
                                <w:lang w:val="en-GB"/>
                              </w:rPr>
                              <w:t>5 x project folders- see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.6pt;margin-top:11.2pt;width:253.2pt;height:2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LdHgIAAEEEAAAOAAAAZHJzL2Uyb0RvYy54bWysU9uO0zAQfUfiHyy/06Sht42armCXIqTl&#10;Iu3yARPHaSx8w3ablK9n7LSl3F4QfrA8nvGZmXPG69tBSXLgzgujKzqd5JRwzUwj9K6in5+2L1aU&#10;+AC6AWk0r+iRe3q7ef5s3duSF6YzsuGOIIj2ZW8r2oVgyyzzrOMK/MRYrtHZGqcgoOl2WeOgR3Ql&#10;syLPF1lvXGOdYdx7vL0fnXST8NuWs/CxbT0PRFYUawtpd2mv455t1lDuHNhOsFMZ8A9VKBAak16g&#10;7iEA2TvxG5QSzBlv2jBhRmWmbQXjqQfsZpr/0s1jB5anXpAcby80+f8Hyz4cPjkimoouKdGgUKIn&#10;PgTy2gykiOz01pcY9GgxLAx4jSqnTr19MOyLx5DsKmZ84GN03b83DeLBPpj0Ymidihxh1wRhUI7j&#10;RYKYk+Hly2I6X8zQxdBXrGaLfJlEyqA8P7fOh7fcKBIPFXWocYKHw4MPsRwozyExmzdSNFshZTLc&#10;rr6TjhwA52GbVmwSn/wUJjXpK3ozL+Zjq3+FyNP6E4QSAQdbClXR1SUIyo5D80Y3mBPKAEKOZ8wv&#10;9YnIyN3IYhjqIUkzPQtRm+aIzDozzjH+Ozx0xn2jpMcZrqj/ugfHKZHvNA7JzXQWqQzJmM2XBRru&#10;2lNfe0AzhKpooGQ83oXxo+ytE7sOM43Ca/MKFW1F4jpKP1Z1Kh/nNPF5+lPxI1zbKerHz998BwAA&#10;//8DAFBLAwQUAAYACAAAACEAtFPJbeAAAAAKAQAADwAAAGRycy9kb3ducmV2LnhtbEyPy07DMBBF&#10;90j8gzVI7FqnSSltiFPxEBKqkCqafoAbD3EgHkex24a/Z7qC3TyO7pwp1qPrxAmH0HpSMJsmIJBq&#10;b1pqFOyr18kSRIiajO48oYIfDLAur68KnRt/pg887WIjOIRCrhXYGPtcylBbdDpMfY/Eu08/OB25&#10;HRppBn3mcNfJNEkW0umW+ILVPT5brL93R6fg5Svb7qm1xvXZ26aq3se7rXxS6vZmfHwAEXGMfzBc&#10;9FkdSnY6+COZIDoFk1mWMqogTecgGJivLoMDF/fJAmRZyP8vlL8AAAD//wMAUEsBAi0AFAAGAAgA&#10;AAAhALaDOJL+AAAA4QEAABMAAAAAAAAAAAAAAAAAAAAAAFtDb250ZW50X1R5cGVzXS54bWxQSwEC&#10;LQAUAAYACAAAACEAOP0h/9YAAACUAQAACwAAAAAAAAAAAAAAAAAvAQAAX3JlbHMvLnJlbHNQSwEC&#10;LQAUAAYACAAAACEApRuS3R4CAABBBAAADgAAAAAAAAAAAAAAAAAuAgAAZHJzL2Uyb0RvYy54bWxQ&#10;SwECLQAUAAYACAAAACEAtFPJbeAAAAAKAQAADwAAAAAAAAAAAAAAAAB4BAAAZHJzL2Rvd25yZXYu&#10;eG1sUEsFBgAAAAAEAAQA8wAAAIUFAAAAAA==&#10;">
                <v:path arrowok="t"/>
                <v:textbox>
                  <w:txbxContent>
                    <w:p w:rsidR="00FD37FA" w:rsidRPr="0061702D" w:rsidRDefault="003924C2" w:rsidP="00FD37FA">
                      <w:pPr>
                        <w:spacing w:after="0"/>
                        <w:rPr>
                          <w:b/>
                          <w:color w:val="990033"/>
                          <w:sz w:val="24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color w:val="990033"/>
                          <w:sz w:val="24"/>
                          <w:szCs w:val="28"/>
                          <w:u w:val="single"/>
                          <w:lang w:val="en-GB"/>
                        </w:rPr>
                        <w:t>Junior Infants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Pencils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Eraser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Topper</w:t>
                      </w:r>
                    </w:p>
                    <w:p w:rsidR="00B114FA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Colours – 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Twistables</w:t>
                      </w:r>
                      <w:proofErr w:type="spellEnd"/>
                      <w:r w:rsidR="0061702D">
                        <w:rPr>
                          <w:szCs w:val="28"/>
                          <w:lang w:val="en-GB"/>
                        </w:rPr>
                        <w:t xml:space="preserve">       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szCs w:val="28"/>
                          <w:u w:val="single"/>
                          <w:lang w:val="en-GB"/>
                        </w:rPr>
                        <w:t>No Gel Pens</w:t>
                      </w:r>
                    </w:p>
                    <w:p w:rsidR="00FD37FA" w:rsidRDefault="0075335F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2</w:t>
                      </w:r>
                      <w:r w:rsidR="00FD37FA" w:rsidRPr="00E73DB6">
                        <w:rPr>
                          <w:szCs w:val="28"/>
                          <w:lang w:val="en-GB"/>
                        </w:rPr>
                        <w:t xml:space="preserve"> x 88 page Copies</w:t>
                      </w:r>
                    </w:p>
                    <w:p w:rsidR="00364FD8" w:rsidRDefault="0075335F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2</w:t>
                      </w:r>
                      <w:r w:rsidR="00364FD8" w:rsidRPr="00364FD8">
                        <w:rPr>
                          <w:szCs w:val="28"/>
                          <w:lang w:val="en-GB"/>
                        </w:rPr>
                        <w:t>x clear copy covers</w:t>
                      </w:r>
                    </w:p>
                    <w:p w:rsidR="00FD37FA" w:rsidRPr="00FD37FA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5 x project folders- see picture</w:t>
                      </w:r>
                    </w:p>
                    <w:p w:rsidR="00FD37FA" w:rsidRDefault="00990269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3 </w:t>
                      </w:r>
                      <w:r w:rsidR="003924C2">
                        <w:rPr>
                          <w:szCs w:val="28"/>
                          <w:lang w:val="en-GB"/>
                        </w:rPr>
                        <w:t xml:space="preserve">x A5 </w:t>
                      </w:r>
                      <w:r w:rsidR="00FD37FA">
                        <w:rPr>
                          <w:szCs w:val="28"/>
                          <w:lang w:val="en-GB"/>
                        </w:rPr>
                        <w:t>button folders</w:t>
                      </w:r>
                    </w:p>
                    <w:p w:rsidR="00FD37FA" w:rsidRPr="00364FD8" w:rsidRDefault="0075335F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4</w:t>
                      </w:r>
                      <w:r w:rsidR="00FD37FA" w:rsidRPr="00FD37FA">
                        <w:rPr>
                          <w:szCs w:val="28"/>
                          <w:lang w:val="en-GB"/>
                        </w:rPr>
                        <w:t xml:space="preserve"> </w:t>
                      </w:r>
                      <w:proofErr w:type="gramStart"/>
                      <w:r w:rsidR="003924C2">
                        <w:rPr>
                          <w:szCs w:val="28"/>
                          <w:lang w:val="en-GB"/>
                        </w:rPr>
                        <w:t>x</w:t>
                      </w:r>
                      <w:proofErr w:type="gramEnd"/>
                      <w:r w:rsidR="003924C2">
                        <w:rPr>
                          <w:szCs w:val="28"/>
                          <w:lang w:val="en-GB"/>
                        </w:rPr>
                        <w:t xml:space="preserve"> Ormond </w:t>
                      </w:r>
                      <w:r w:rsidR="00FD37FA" w:rsidRPr="00364FD8">
                        <w:rPr>
                          <w:szCs w:val="28"/>
                          <w:lang w:val="en-GB"/>
                        </w:rPr>
                        <w:t>Project Copy</w:t>
                      </w:r>
                      <w:r>
                        <w:rPr>
                          <w:szCs w:val="28"/>
                          <w:lang w:val="en-GB"/>
                        </w:rPr>
                        <w:t xml:space="preserve"> 15A &amp; Copy Covers </w:t>
                      </w:r>
                    </w:p>
                    <w:p w:rsidR="00364FD8" w:rsidRDefault="003924C2" w:rsidP="00364FD8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1 </w:t>
                      </w:r>
                      <w:r w:rsidR="00364FD8" w:rsidRPr="00364FD8">
                        <w:rPr>
                          <w:szCs w:val="28"/>
                          <w:lang w:val="en-GB"/>
                        </w:rPr>
                        <w:t>x Ormond Junior Sum Copy 20mm Square</w:t>
                      </w:r>
                    </w:p>
                    <w:p w:rsidR="003924C2" w:rsidRDefault="0061702D" w:rsidP="0061702D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 xml:space="preserve">1x glue </w:t>
                      </w:r>
                      <w:r w:rsidRPr="00E73DB6">
                        <w:rPr>
                          <w:szCs w:val="28"/>
                          <w:lang w:val="en-GB"/>
                        </w:rPr>
                        <w:t>(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e.g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 Pritt Stick)</w:t>
                      </w:r>
                      <w:r>
                        <w:rPr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61702D" w:rsidRPr="00E73DB6" w:rsidRDefault="0061702D" w:rsidP="0061702D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1x scissors</w:t>
                      </w:r>
                    </w:p>
                    <w:p w:rsidR="0061702D" w:rsidRPr="00E73DB6" w:rsidRDefault="0061702D" w:rsidP="0061702D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</w:p>
                    <w:p w:rsidR="0061702D" w:rsidRDefault="0061702D" w:rsidP="00364FD8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</w:p>
                    <w:p w:rsidR="0061702D" w:rsidRPr="00364FD8" w:rsidRDefault="0061702D" w:rsidP="00364FD8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</w:p>
                    <w:p w:rsidR="00364FD8" w:rsidRPr="00FD37FA" w:rsidRDefault="00364FD8" w:rsidP="00FD37FA">
                      <w:pPr>
                        <w:spacing w:after="0"/>
                        <w:rPr>
                          <w:szCs w:val="28"/>
                          <w:u w:val="single"/>
                          <w:lang w:val="en-GB"/>
                        </w:rPr>
                      </w:pPr>
                    </w:p>
                    <w:p w:rsidR="00FD37FA" w:rsidRDefault="00711EE9">
                      <w:r w:rsidRPr="00711EE9">
                        <w:rPr>
                          <w:lang w:val="en-GB"/>
                        </w:rPr>
                        <w:t>5 x project folders- see picture</w:t>
                      </w:r>
                    </w:p>
                  </w:txbxContent>
                </v:textbox>
              </v:shape>
            </w:pict>
          </mc:Fallback>
        </mc:AlternateContent>
      </w:r>
    </w:p>
    <w:p w:rsidR="00FD37FA" w:rsidRDefault="00FD37FA" w:rsidP="00FD37FA">
      <w:pPr>
        <w:spacing w:after="0"/>
        <w:jc w:val="right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9525A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8CE4C">
                <wp:simplePos x="0" y="0"/>
                <wp:positionH relativeFrom="column">
                  <wp:posOffset>3261360</wp:posOffset>
                </wp:positionH>
                <wp:positionV relativeFrom="paragraph">
                  <wp:posOffset>222885</wp:posOffset>
                </wp:positionV>
                <wp:extent cx="3268980" cy="330708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8980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7FA" w:rsidRDefault="00FD37FA" w:rsidP="00FD37FA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1</w:t>
                            </w:r>
                            <w:r w:rsidRPr="00E73DB6"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E73DB6"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</w:p>
                          <w:p w:rsidR="00711EE9" w:rsidRDefault="0075335F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5</w:t>
                            </w:r>
                            <w:r w:rsidR="00711EE9" w:rsidRPr="00E73DB6">
                              <w:rPr>
                                <w:szCs w:val="28"/>
                                <w:lang w:val="en-GB"/>
                              </w:rPr>
                              <w:t xml:space="preserve"> x 88 page copies</w:t>
                            </w:r>
                          </w:p>
                          <w:p w:rsidR="00711EE9" w:rsidRPr="00711EE9" w:rsidRDefault="0075335F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5</w:t>
                            </w:r>
                            <w:r w:rsidR="00711EE9">
                              <w:rPr>
                                <w:szCs w:val="28"/>
                                <w:lang w:val="en-GB"/>
                              </w:rPr>
                              <w:t>x clear copy covers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1 x A5 Hardback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1 x B4 Handwriting Copy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Pencils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Eraser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Topper</w:t>
                            </w:r>
                          </w:p>
                          <w:p w:rsidR="00711EE9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Colours – </w:t>
                            </w:r>
                            <w:proofErr w:type="spellStart"/>
                            <w:r w:rsidR="0061702D">
                              <w:rPr>
                                <w:szCs w:val="28"/>
                                <w:lang w:val="en-GB"/>
                              </w:rPr>
                              <w:t>Twistables</w:t>
                            </w:r>
                            <w:proofErr w:type="spellEnd"/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szCs w:val="28"/>
                                <w:u w:val="single"/>
                                <w:lang w:val="en-GB"/>
                              </w:rPr>
                              <w:t>No Gel Pens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1 x Ormond Junior Sum Copy 10mm Square</w:t>
                            </w:r>
                          </w:p>
                          <w:p w:rsidR="00FD37FA" w:rsidRPr="00FD37FA" w:rsidRDefault="00FD37FA" w:rsidP="00FD37FA">
                            <w:pPr>
                              <w:spacing w:after="0"/>
                              <w:rPr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2 x Aisling Project Copy </w:t>
                            </w:r>
                            <w:r w:rsidRPr="00FD37FA">
                              <w:rPr>
                                <w:szCs w:val="28"/>
                                <w:u w:val="single"/>
                                <w:lang w:val="en-GB"/>
                              </w:rPr>
                              <w:t>15A</w:t>
                            </w:r>
                          </w:p>
                          <w:p w:rsidR="00FD37FA" w:rsidRPr="00FD37FA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2 x </w:t>
                            </w:r>
                            <w:r w:rsidRPr="00FD37FA">
                              <w:rPr>
                                <w:szCs w:val="28"/>
                                <w:lang w:val="en-GB"/>
                              </w:rPr>
                              <w:t>A4 Button Folder</w:t>
                            </w:r>
                          </w:p>
                          <w:p w:rsidR="00FD37FA" w:rsidRPr="00FD37FA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5 x project folders- see picture</w:t>
                            </w:r>
                          </w:p>
                          <w:p w:rsidR="0075335F" w:rsidRPr="00E73DB6" w:rsidRDefault="0075335F" w:rsidP="0075335F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 xml:space="preserve">1x glue 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</w:p>
                          <w:p w:rsidR="00FD37FA" w:rsidRDefault="0075335F">
                            <w:r>
                              <w:t>1x scis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78CE4C" id="Text Box 3" o:spid="_x0000_s1028" type="#_x0000_t202" style="position:absolute;margin-left:256.8pt;margin-top:17.55pt;width:257.4pt;height:2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FMHAIAAEEEAAAOAAAAZHJzL2Uyb0RvYy54bWysU8mO2zAMvRfoPwi6N3bWSYw4g3amKQpM&#10;F2CmH0DLcixUWyUldvr1Q8lJmm6XojoIovj0RPKR69teSXLgzgujSzoe5ZRwzUwt9K6kX562r5aU&#10;+AC6Bmk0L+mRe3q7efli3dmCT0xrZM0dQRLti86WtA3BFlnmWcsV+JGxXKOzMU5BQNPtstpBh+xK&#10;ZpM8X2SdcbV1hnHv8fZ+cNJN4m8azsKnpvE8EFlSjC2k3aW9inu2WUOxc2BbwU5hwD9EoUBo/PRC&#10;dQ8ByN6J36iUYM5404QRMyozTSMYTzlgNuP8l2weW7A85YLF8fZSJv//aNnHw2dHRF3SBSUaFEr0&#10;xPtA3pieTGN1OusLBD1ahIUer1HllKm3D4Z99QjJrjDDAx/RVffB1MgH+2DSi75xKtYIsyZIg3Ic&#10;LxLEPxleTieL5WqJLoa+6TS/ydGIf0Bxfm6dD++4USQeSupQ40QPhwcfBugZEn/zRop6K6RMhttV&#10;d9KRA2A/bNM6sf8Ek5p0JV3NJ/Mh1b9S5Gn9iUKJgI0thSrp8gKCouVQv9U1hglFACGHM2Yn9amQ&#10;sXZDFUNf9UmayVmIytRHrKwzQx/j3OGhNe47JR32cEn9tz04Tol8r7FJVuPZLDZ9Mmbzmwka7tpT&#10;XXtAM6QqaaBkON6FYVD21oldiz8NwmvzGhVtRKp1lH6I6hQ+9mlS6zRTcRCu7YT6MfmbZwAAAP//&#10;AwBQSwMEFAAGAAgAAAAhAFbkqjjjAAAAEAEAAA8AAABkcnMvZG93bnJldi54bWxMT9tKw0AQfRf8&#10;h2UE3+wmjSk1zaaoRRARik0/YJsds9HsbMhu2/j3Tp/05cBwzpxLuZ5cL044hs6TgnSWgEBqvOmo&#10;VbCvX+6WIELUZHTvCRX8YIB1dX1V6sL4M33gaRdbwSYUCq3AxjgUUobGotNh5gck5j796HTkc2yl&#10;GfWZzV0v50mykE53xAlWD/hssfneHZ2CzVe23VNnjRuy17e6fp/yrXxS6vZm2qwYHlcgIk7x7wMu&#10;G7g/VFzs4I9kgugV5Gm2YKmCLE9BXATJfHkP4sBUnj+ArEr5f0j1CwAA//8DAFBLAQItABQABgAI&#10;AAAAIQC2gziS/gAAAOEBAAATAAAAAAAAAAAAAAAAAAAAAABbQ29udGVudF9UeXBlc10ueG1sUEsB&#10;Ai0AFAAGAAgAAAAhADj9If/WAAAAlAEAAAsAAAAAAAAAAAAAAAAALwEAAF9yZWxzLy5yZWxzUEsB&#10;Ai0AFAAGAAgAAAAhAFjLUUwcAgAAQQQAAA4AAAAAAAAAAAAAAAAALgIAAGRycy9lMm9Eb2MueG1s&#10;UEsBAi0AFAAGAAgAAAAhAFbkqjjjAAAAEAEAAA8AAAAAAAAAAAAAAAAAdgQAAGRycy9kb3ducmV2&#10;LnhtbFBLBQYAAAAABAAEAPMAAACGBQAAAAA=&#10;">
                <v:path arrowok="t"/>
                <v:textbox>
                  <w:txbxContent>
                    <w:p w:rsidR="00FD37FA" w:rsidRDefault="00FD37FA" w:rsidP="00FD37FA">
                      <w:pPr>
                        <w:spacing w:after="0"/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  <w:lang w:val="en-GB"/>
                        </w:rPr>
                        <w:t>1</w:t>
                      </w:r>
                      <w:r w:rsidRPr="00E73DB6"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st</w:t>
                      </w:r>
                      <w:r w:rsidRPr="00E73DB6"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</w:p>
                    <w:p w:rsidR="00711EE9" w:rsidRDefault="0075335F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5</w:t>
                      </w:r>
                      <w:r w:rsidR="00711EE9" w:rsidRPr="00E73DB6">
                        <w:rPr>
                          <w:szCs w:val="28"/>
                          <w:lang w:val="en-GB"/>
                        </w:rPr>
                        <w:t xml:space="preserve"> x 88 page copies</w:t>
                      </w:r>
                    </w:p>
                    <w:p w:rsidR="00711EE9" w:rsidRPr="00711EE9" w:rsidRDefault="0075335F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5</w:t>
                      </w:r>
                      <w:r w:rsidR="00711EE9">
                        <w:rPr>
                          <w:szCs w:val="28"/>
                          <w:lang w:val="en-GB"/>
                        </w:rPr>
                        <w:t>x clear copy covers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1 x A5 Hardback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1 x B4 Handwriting Copy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Pencils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Eraser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Topper</w:t>
                      </w:r>
                    </w:p>
                    <w:p w:rsidR="00711EE9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Colours – </w:t>
                      </w:r>
                      <w:r w:rsidR="0061702D">
                        <w:rPr>
                          <w:szCs w:val="28"/>
                          <w:lang w:val="en-GB"/>
                        </w:rPr>
                        <w:t>Twistables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b/>
                          <w:szCs w:val="28"/>
                          <w:u w:val="single"/>
                          <w:lang w:val="en-GB"/>
                        </w:rPr>
                        <w:t>No Gel Pens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1 x Ormond Junior Sum Copy 10mm Square</w:t>
                      </w:r>
                    </w:p>
                    <w:p w:rsidR="00FD37FA" w:rsidRPr="00FD37FA" w:rsidRDefault="00FD37FA" w:rsidP="00FD37FA">
                      <w:pPr>
                        <w:spacing w:after="0"/>
                        <w:rPr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2 x Aisling Project Copy </w:t>
                      </w:r>
                      <w:r w:rsidRPr="00FD37FA">
                        <w:rPr>
                          <w:szCs w:val="28"/>
                          <w:u w:val="single"/>
                          <w:lang w:val="en-GB"/>
                        </w:rPr>
                        <w:t>15A</w:t>
                      </w:r>
                    </w:p>
                    <w:p w:rsidR="00FD37FA" w:rsidRPr="00FD37FA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2 x </w:t>
                      </w:r>
                      <w:r w:rsidRPr="00FD37FA">
                        <w:rPr>
                          <w:szCs w:val="28"/>
                          <w:lang w:val="en-GB"/>
                        </w:rPr>
                        <w:t>A4 Button Folder</w:t>
                      </w:r>
                    </w:p>
                    <w:p w:rsidR="00FD37FA" w:rsidRPr="00FD37FA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5 x project folders- see picture</w:t>
                      </w:r>
                    </w:p>
                    <w:p w:rsidR="0075335F" w:rsidRPr="00E73DB6" w:rsidRDefault="0075335F" w:rsidP="0075335F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 xml:space="preserve">1x glue </w:t>
                      </w:r>
                      <w:r w:rsidRPr="00E73DB6">
                        <w:rPr>
                          <w:szCs w:val="28"/>
                          <w:lang w:val="en-GB"/>
                        </w:rPr>
                        <w:t>(e.g Pritt Stick)</w:t>
                      </w:r>
                    </w:p>
                    <w:p w:rsidR="00FD37FA" w:rsidRDefault="0075335F">
                      <w:r>
                        <w:t>1x scissors</w:t>
                      </w:r>
                    </w:p>
                  </w:txbxContent>
                </v:textbox>
              </v:shape>
            </w:pict>
          </mc:Fallback>
        </mc:AlternateContent>
      </w: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9525A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  <w:r>
        <w:rPr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FA41D">
                <wp:simplePos x="0" y="0"/>
                <wp:positionH relativeFrom="column">
                  <wp:posOffset>-83820</wp:posOffset>
                </wp:positionH>
                <wp:positionV relativeFrom="paragraph">
                  <wp:posOffset>147320</wp:posOffset>
                </wp:positionV>
                <wp:extent cx="3162300" cy="306324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2300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C2" w:rsidRDefault="003924C2" w:rsidP="003924C2">
                            <w:pPr>
                              <w:spacing w:after="0" w:line="240" w:lineRule="auto"/>
                              <w:rPr>
                                <w:color w:val="FF99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24C2">
                              <w:rPr>
                                <w:color w:val="FF99FF"/>
                                <w:sz w:val="28"/>
                                <w:szCs w:val="28"/>
                                <w:u w:val="single"/>
                              </w:rPr>
                              <w:t>Senior Infants</w:t>
                            </w:r>
                          </w:p>
                          <w:p w:rsidR="003924C2" w:rsidRPr="00E73DB6" w:rsidRDefault="003924C2" w:rsidP="003924C2">
                            <w:pPr>
                              <w:spacing w:after="0" w:line="240" w:lineRule="auto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Pencils</w:t>
                            </w:r>
                          </w:p>
                          <w:p w:rsidR="003924C2" w:rsidRPr="00E73DB6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Eraser</w:t>
                            </w:r>
                          </w:p>
                          <w:p w:rsidR="003924C2" w:rsidRPr="00E73DB6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Topper</w:t>
                            </w:r>
                          </w:p>
                          <w:p w:rsidR="003924C2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Colours – 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Twistables</w:t>
                            </w:r>
                            <w:proofErr w:type="spellEnd"/>
                            <w:r>
                              <w:rPr>
                                <w:szCs w:val="28"/>
                                <w:lang w:val="en-GB"/>
                              </w:rPr>
                              <w:t xml:space="preserve">       </w:t>
                            </w:r>
                          </w:p>
                          <w:p w:rsidR="003924C2" w:rsidRPr="00E73DB6" w:rsidRDefault="003924C2" w:rsidP="003924C2">
                            <w:pPr>
                              <w:spacing w:after="0"/>
                              <w:rPr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szCs w:val="28"/>
                                <w:u w:val="single"/>
                                <w:lang w:val="en-GB"/>
                              </w:rPr>
                              <w:t>No Gel Pens</w:t>
                            </w:r>
                          </w:p>
                          <w:p w:rsidR="003924C2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2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x 88 page Copies</w:t>
                            </w:r>
                          </w:p>
                          <w:p w:rsidR="003924C2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2</w:t>
                            </w:r>
                            <w:r w:rsidRPr="00364FD8">
                              <w:rPr>
                                <w:szCs w:val="28"/>
                                <w:lang w:val="en-GB"/>
                              </w:rPr>
                              <w:t>x clear copy covers</w:t>
                            </w:r>
                          </w:p>
                          <w:p w:rsidR="003924C2" w:rsidRPr="00FD37FA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5 x project folders- see picture</w:t>
                            </w:r>
                          </w:p>
                          <w:p w:rsidR="003924C2" w:rsidRDefault="00990269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3 </w:t>
                            </w:r>
                            <w:r w:rsidR="003924C2">
                              <w:rPr>
                                <w:szCs w:val="28"/>
                                <w:lang w:val="en-GB"/>
                              </w:rPr>
                              <w:t>x A5 button folders</w:t>
                            </w:r>
                          </w:p>
                          <w:p w:rsidR="003924C2" w:rsidRPr="00364FD8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4</w:t>
                            </w:r>
                            <w:r w:rsidRPr="00FD37FA">
                              <w:rPr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Cs w:val="28"/>
                                <w:lang w:val="en-GB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Cs w:val="28"/>
                                <w:lang w:val="en-GB"/>
                              </w:rPr>
                              <w:t xml:space="preserve"> Ormond </w:t>
                            </w:r>
                            <w:r w:rsidRPr="00364FD8">
                              <w:rPr>
                                <w:szCs w:val="28"/>
                                <w:lang w:val="en-GB"/>
                              </w:rPr>
                              <w:t>Project Copy</w:t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 xml:space="preserve"> 15A &amp; Copy Covers </w:t>
                            </w:r>
                          </w:p>
                          <w:p w:rsidR="003924C2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1 </w:t>
                            </w:r>
                            <w:r w:rsidRPr="00364FD8">
                              <w:rPr>
                                <w:szCs w:val="28"/>
                                <w:lang w:val="en-GB"/>
                              </w:rPr>
                              <w:t>x Ormond Junior Sum Copy 20mm Square</w:t>
                            </w:r>
                          </w:p>
                          <w:p w:rsidR="003924C2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 xml:space="preserve">1x glue 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3924C2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1x scissors</w:t>
                            </w:r>
                          </w:p>
                          <w:p w:rsidR="003924C2" w:rsidRPr="00E73DB6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1x Ormond Handwriting B2</w:t>
                            </w:r>
                          </w:p>
                          <w:p w:rsidR="003924C2" w:rsidRPr="003924C2" w:rsidRDefault="003924C2">
                            <w:pPr>
                              <w:rPr>
                                <w:color w:val="FF99FF"/>
                              </w:rPr>
                            </w:pPr>
                          </w:p>
                          <w:p w:rsidR="003924C2" w:rsidRPr="003924C2" w:rsidRDefault="003924C2">
                            <w:pPr>
                              <w:rPr>
                                <w:color w:val="FF99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6.6pt;margin-top:11.6pt;width:249pt;height:24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0EIAIAAEIEAAAOAAAAZHJzL2Uyb0RvYy54bWysU9uO0zAQfUfiHyy/01x6YTdquoJdipCW&#10;i7TLB0wcp7HwDdttsnw9Y6ct5faC8IPl8YzPzJwzXt+MSpIDd14YXdNillPCNTOt0Luafn7cvrii&#10;xAfQLUijeU2fuKc3m+fP1oOteGl6I1vuCIJoXw22pn0Itsoyz3quwM+M5RqdnXEKAppul7UOBkRX&#10;MivzfJUNxrXWGca9x9u7yUk3Cb/rOAsfu87zQGRNsbaQdpf2Ju7ZZg3VzoHtBTuWAf9QhQKhMekZ&#10;6g4CkL0Tv0EpwZzxpgszZlRmuk4wnnrAbor8l24eerA89YLkeHumyf8/WPbh8MkR0dZ0SYkGhRI9&#10;8jGQ12YkRRHpGayvMOrBYlwY8R5lTq16e2/YF48h2UXM9MDH6GZ4b1oEhH0w6cXYORVJwrYJwqAe&#10;T2cNYlKGl/NiVc5zdDH0zfPVvFwklTKoTs+t8+EtN4rEQ00dipzg4XDvQywHqlNIzOaNFO1WSJkM&#10;t2tupSMHwIHYphWbxCc/hUlNhppeL8vl1OpfIfK0/gShRMDJlkLV9OocBFXPoX2jW8wJVQAhpzPm&#10;l/pIZORuYjGMzZi0mZ+EaEz7hMw6Mw0yfjw89MZ9o2TAIa6p/7oHxymR7zROyXWxQPZISMZi+bJE&#10;w116mksPaIZQNQ2UTMfbMP2UvXVi12OmSXhtXqGinUhcR+mnqo7l46AmPo+fKv6ESztF/fj6m+8A&#10;AAD//wMAUEsDBBQABgAIAAAAIQB2GgTB4AAAAAoBAAAPAAAAZHJzL2Rvd25yZXYueG1sTI/dasMw&#10;DEbvB3sHo8HuWqdJU0oWp+yHwRiDsqYP4MZanC2WQ+y22dtPvequhNDh0/nKzeR6ccIxdJ4ULOYJ&#10;CKTGm45aBfv6dbYGEaImo3tPqOAXA2yq25tSF8af6RNPu9gKDqFQaAU2xqGQMjQWnQ5zPyDx7cuP&#10;Tkdex1aaUZ853PUyTZKVdLoj/mD1gM8Wm5/d0Sl4+c62e+qscUP29l7XH1O+lU9K3d9Njw8gIk7x&#10;CsNFn9WhYqeDP5IJolcwW2QpowrSy2RguV5yl4OCPMlXIKtS/q9Q/QEAAP//AwBQSwECLQAUAAYA&#10;CAAAACEAtoM4kv4AAADhAQAAEwAAAAAAAAAAAAAAAAAAAAAAW0NvbnRlbnRfVHlwZXNdLnhtbFBL&#10;AQItABQABgAIAAAAIQA4/SH/1gAAAJQBAAALAAAAAAAAAAAAAAAAAC8BAABfcmVscy8ucmVsc1BL&#10;AQItABQABgAIAAAAIQDI790EIAIAAEIEAAAOAAAAAAAAAAAAAAAAAC4CAABkcnMvZTJvRG9jLnht&#10;bFBLAQItABQABgAIAAAAIQB2GgTB4AAAAAoBAAAPAAAAAAAAAAAAAAAAAHoEAABkcnMvZG93bnJl&#10;di54bWxQSwUGAAAAAAQABADzAAAAhwUAAAAA&#10;">
                <v:path arrowok="t"/>
                <v:textbox>
                  <w:txbxContent>
                    <w:p w:rsidR="003924C2" w:rsidRDefault="003924C2" w:rsidP="003924C2">
                      <w:pPr>
                        <w:spacing w:after="0" w:line="240" w:lineRule="auto"/>
                        <w:rPr>
                          <w:color w:val="FF99FF"/>
                          <w:sz w:val="28"/>
                          <w:szCs w:val="28"/>
                          <w:u w:val="single"/>
                        </w:rPr>
                      </w:pPr>
                      <w:r w:rsidRPr="003924C2">
                        <w:rPr>
                          <w:color w:val="FF99FF"/>
                          <w:sz w:val="28"/>
                          <w:szCs w:val="28"/>
                          <w:u w:val="single"/>
                        </w:rPr>
                        <w:t>Senior Infants</w:t>
                      </w:r>
                    </w:p>
                    <w:p w:rsidR="003924C2" w:rsidRPr="00E73DB6" w:rsidRDefault="003924C2" w:rsidP="003924C2">
                      <w:pPr>
                        <w:spacing w:after="0" w:line="240" w:lineRule="auto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Pencils</w:t>
                      </w:r>
                    </w:p>
                    <w:p w:rsidR="003924C2" w:rsidRPr="00E73DB6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Eraser</w:t>
                      </w:r>
                    </w:p>
                    <w:p w:rsidR="003924C2" w:rsidRPr="00E73DB6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Topper</w:t>
                      </w:r>
                    </w:p>
                    <w:p w:rsidR="003924C2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Colours – 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Twistables</w:t>
                      </w:r>
                      <w:proofErr w:type="spellEnd"/>
                      <w:r>
                        <w:rPr>
                          <w:szCs w:val="28"/>
                          <w:lang w:val="en-GB"/>
                        </w:rPr>
                        <w:t xml:space="preserve">       </w:t>
                      </w:r>
                    </w:p>
                    <w:p w:rsidR="003924C2" w:rsidRPr="00E73DB6" w:rsidRDefault="003924C2" w:rsidP="003924C2">
                      <w:pPr>
                        <w:spacing w:after="0"/>
                        <w:rPr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szCs w:val="28"/>
                          <w:u w:val="single"/>
                          <w:lang w:val="en-GB"/>
                        </w:rPr>
                        <w:t>No Gel Pens</w:t>
                      </w:r>
                    </w:p>
                    <w:p w:rsidR="003924C2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2</w:t>
                      </w:r>
                      <w:r w:rsidRPr="00E73DB6">
                        <w:rPr>
                          <w:szCs w:val="28"/>
                          <w:lang w:val="en-GB"/>
                        </w:rPr>
                        <w:t xml:space="preserve"> x 88 page Copies</w:t>
                      </w:r>
                    </w:p>
                    <w:p w:rsidR="003924C2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2</w:t>
                      </w:r>
                      <w:r w:rsidRPr="00364FD8">
                        <w:rPr>
                          <w:szCs w:val="28"/>
                          <w:lang w:val="en-GB"/>
                        </w:rPr>
                        <w:t>x clear copy covers</w:t>
                      </w:r>
                    </w:p>
                    <w:p w:rsidR="003924C2" w:rsidRPr="00FD37FA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5 x project folders- see picture</w:t>
                      </w:r>
                    </w:p>
                    <w:p w:rsidR="003924C2" w:rsidRDefault="00990269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3 </w:t>
                      </w:r>
                      <w:r w:rsidR="003924C2">
                        <w:rPr>
                          <w:szCs w:val="28"/>
                          <w:lang w:val="en-GB"/>
                        </w:rPr>
                        <w:t>x A5 button folders</w:t>
                      </w:r>
                    </w:p>
                    <w:p w:rsidR="003924C2" w:rsidRPr="00364FD8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4</w:t>
                      </w:r>
                      <w:r w:rsidRPr="00FD37FA">
                        <w:rPr>
                          <w:szCs w:val="28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szCs w:val="28"/>
                          <w:lang w:val="en-GB"/>
                        </w:rPr>
                        <w:t>x</w:t>
                      </w:r>
                      <w:proofErr w:type="gramEnd"/>
                      <w:r>
                        <w:rPr>
                          <w:szCs w:val="28"/>
                          <w:lang w:val="en-GB"/>
                        </w:rPr>
                        <w:t xml:space="preserve"> Ormond </w:t>
                      </w:r>
                      <w:r w:rsidRPr="00364FD8">
                        <w:rPr>
                          <w:szCs w:val="28"/>
                          <w:lang w:val="en-GB"/>
                        </w:rPr>
                        <w:t>Project Copy</w:t>
                      </w:r>
                      <w:r>
                        <w:rPr>
                          <w:szCs w:val="28"/>
                          <w:lang w:val="en-GB"/>
                        </w:rPr>
                        <w:t xml:space="preserve"> 15A &amp; Copy Covers </w:t>
                      </w:r>
                    </w:p>
                    <w:p w:rsidR="003924C2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1 </w:t>
                      </w:r>
                      <w:r w:rsidRPr="00364FD8">
                        <w:rPr>
                          <w:szCs w:val="28"/>
                          <w:lang w:val="en-GB"/>
                        </w:rPr>
                        <w:t>x Ormond Junior Sum Copy 20mm Square</w:t>
                      </w:r>
                    </w:p>
                    <w:p w:rsidR="003924C2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 xml:space="preserve">1x glue </w:t>
                      </w:r>
                      <w:r w:rsidRPr="00E73DB6">
                        <w:rPr>
                          <w:szCs w:val="28"/>
                          <w:lang w:val="en-GB"/>
                        </w:rPr>
                        <w:t>(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e.g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 Pritt Stick)</w:t>
                      </w:r>
                      <w:r>
                        <w:rPr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3924C2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1x scissors</w:t>
                      </w:r>
                    </w:p>
                    <w:p w:rsidR="003924C2" w:rsidRPr="00E73DB6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1x Ormond Handwriting B2</w:t>
                      </w:r>
                    </w:p>
                    <w:p w:rsidR="003924C2" w:rsidRPr="003924C2" w:rsidRDefault="003924C2">
                      <w:pPr>
                        <w:rPr>
                          <w:color w:val="FF99FF"/>
                        </w:rPr>
                      </w:pPr>
                    </w:p>
                    <w:p w:rsidR="003924C2" w:rsidRPr="003924C2" w:rsidRDefault="003924C2">
                      <w:pPr>
                        <w:rPr>
                          <w:color w:val="FF99FF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25A" w:rsidRPr="00E73DB6" w:rsidRDefault="00F3225A" w:rsidP="00F3225A">
      <w:pPr>
        <w:spacing w:after="0"/>
        <w:rPr>
          <w:szCs w:val="28"/>
          <w:lang w:val="en-GB"/>
        </w:rPr>
      </w:pPr>
      <w:r w:rsidRPr="00E73DB6">
        <w:rPr>
          <w:szCs w:val="28"/>
          <w:lang w:val="en-GB"/>
        </w:rPr>
        <w:tab/>
      </w:r>
    </w:p>
    <w:p w:rsidR="00FD37FA" w:rsidRDefault="00FD37FA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FD37FA" w:rsidRDefault="009525AA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  <w:r>
        <w:rPr>
          <w:b/>
          <w:noProof/>
          <w:color w:val="CB05D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E7E44">
                <wp:simplePos x="0" y="0"/>
                <wp:positionH relativeFrom="column">
                  <wp:posOffset>3268980</wp:posOffset>
                </wp:positionH>
                <wp:positionV relativeFrom="paragraph">
                  <wp:posOffset>215900</wp:posOffset>
                </wp:positionV>
                <wp:extent cx="3261360" cy="3093720"/>
                <wp:effectExtent l="0" t="0" r="2540" b="508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1360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2</w:t>
                            </w:r>
                            <w:r w:rsidRPr="00E73DB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Pr="00E73DB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</w:p>
                          <w:p w:rsidR="00711EE9" w:rsidRDefault="00A87A6D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5</w:t>
                            </w:r>
                            <w:r w:rsidR="00711EE9" w:rsidRPr="00E73DB6">
                              <w:rPr>
                                <w:szCs w:val="28"/>
                                <w:lang w:val="en-GB"/>
                              </w:rPr>
                              <w:t xml:space="preserve"> x 88 page copies</w:t>
                            </w:r>
                          </w:p>
                          <w:p w:rsidR="00711EE9" w:rsidRPr="00E73DB6" w:rsidRDefault="0075335F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6</w:t>
                            </w:r>
                            <w:r w:rsidR="00A87A6D">
                              <w:rPr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711EE9">
                              <w:rPr>
                                <w:szCs w:val="28"/>
                                <w:lang w:val="en-GB"/>
                              </w:rPr>
                              <w:t>x clear copy covers</w:t>
                            </w:r>
                            <w:r w:rsidR="00711EE9">
                              <w:rPr>
                                <w:szCs w:val="28"/>
                                <w:lang w:val="en-GB"/>
                              </w:rPr>
                              <w:tab/>
                            </w:r>
                            <w:r w:rsidR="00711EE9">
                              <w:rPr>
                                <w:szCs w:val="28"/>
                                <w:lang w:val="en-GB"/>
                              </w:rPr>
                              <w:tab/>
                            </w:r>
                            <w:r w:rsidR="00711EE9" w:rsidRPr="00E73DB6">
                              <w:rPr>
                                <w:szCs w:val="28"/>
                                <w:lang w:val="en-GB"/>
                              </w:rPr>
                              <w:tab/>
                            </w:r>
                            <w:r w:rsidR="00711EE9" w:rsidRPr="00E73DB6">
                              <w:rPr>
                                <w:szCs w:val="28"/>
                                <w:lang w:val="en-GB"/>
                              </w:rPr>
                              <w:tab/>
                            </w:r>
                          </w:p>
                          <w:p w:rsidR="0075335F" w:rsidRDefault="00D13D0B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1</w:t>
                            </w:r>
                            <w:r w:rsidR="00711EE9">
                              <w:rPr>
                                <w:szCs w:val="28"/>
                                <w:lang w:val="en-GB"/>
                              </w:rPr>
                              <w:t xml:space="preserve"> x Aisling Project Copy 15A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Pencils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30 cm ruler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Eraser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Topper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Red biro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1 x sum copy</w:t>
                            </w:r>
                          </w:p>
                          <w:p w:rsidR="00711EE9" w:rsidRDefault="00D13D0B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2 x </w:t>
                            </w:r>
                            <w:r w:rsidR="00711EE9">
                              <w:rPr>
                                <w:szCs w:val="28"/>
                                <w:lang w:val="en-GB"/>
                              </w:rPr>
                              <w:t>A4 Button Folder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5 x project folders- see picture</w:t>
                            </w:r>
                          </w:p>
                          <w:p w:rsidR="00711EE9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Colours – 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Twistables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, Colouring Pencils/Crayons.</w:t>
                            </w:r>
                            <w:proofErr w:type="gram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 </w:t>
                            </w:r>
                          </w:p>
                          <w:p w:rsidR="0075335F" w:rsidRPr="00E73DB6" w:rsidRDefault="0075335F" w:rsidP="0075335F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 xml:space="preserve">1x glue 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 xml:space="preserve"> 1x scissors</w:t>
                            </w:r>
                          </w:p>
                          <w:p w:rsidR="0075335F" w:rsidRPr="00E73DB6" w:rsidRDefault="0075335F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 xml:space="preserve"> 1x scissors</w:t>
                            </w:r>
                          </w:p>
                          <w:p w:rsidR="00711EE9" w:rsidRDefault="00711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E7E44" id="Text Box 6" o:spid="_x0000_s1030" type="#_x0000_t202" style="position:absolute;margin-left:257.4pt;margin-top:17pt;width:256.8pt;height:2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+nHQIAAEEEAAAOAAAAZHJzL2Uyb0RvYy54bWysU9tu2zAMfR+wfxD0vti5rjHiFFu7DAO6&#10;C9DuA2hZjoXpNkmJnX19KdlNs9vLMD0Iknh0SB6Sm+teSXLkzgujSzqd5JRwzUwt9L6kXx92r64o&#10;8QF0DdJoXtIT9/R6+/LFprMFn5nWyJo7giTaF50taRuCLbLMs5Yr8BNjuUZjY5yCgFe3z2oHHbIr&#10;mc3yfJV1xtXWGca9x9fbwUi3ib9pOAufm8bzQGRJMbaQdpf2Ku7ZdgPF3oFtBRvDgH+IQoHQ6PRM&#10;dQsByMGJ36iUYM5404QJMyozTSMYTzlgNtP8l2zuW7A85YLieHuWyf8/Wvbp+MURUZd0QYkGhSV6&#10;4H0gb01PVlGdzvoCQfcWYaHHZ6xyytTbO8O+eYRkF5jhg4/oqvtoauSDQzDpR984FTXCrAnSYDlO&#10;5xJEnwwf57PVdL5CE0PbPF/PX89SkTIonr5b58N7bhSJh5I6rHGih+OdDzEcKJ4g0Zs3UtQ7IWW6&#10;uH11Ix05AvbDLq2YJH75CSY16Uq6Xs6WQ6p/pcjT+hOFEgEbWwpV0qszCIqWQ/1O1+gTigBCDmf0&#10;L/UoZNRuUDH0VT+WBvFR5MrUJ1TWmaGPce7w0Br3g5IOe7ik/vsBHKdEftDYJOvpYhGbPl0Wyygl&#10;cZeW6tICmiFVSQMlw/EmDINysE7sW/Q0FF6bN1jRRiStn6Maw8c+TXqOMxUH4fKeUM+Tv30EAAD/&#10;/wMAUEsDBBQABgAIAAAAIQB7XSIg5AAAABABAAAPAAAAZHJzL2Rvd25yZXYueG1sTI/dSsNAEIXv&#10;Bd9hGcE7u/mrlDSbohZBRCg2fYBtdkzSZmdDdtvGt3d6VW8GhnPmzHeK1WR7ccbRd44UxLMIBFLt&#10;TEeNgl31/rQA4YMmo3tHqOAXPazK+7tC58Zd6BvP29AIDiGfawVtCEMupa9btNrP3IDE2o8brQ68&#10;jo00o75wuO1lEkXP0uqO+EOrB3xrsT5uT1bB+pBudtS1xg7px2dVfU3zjXxV6vFhWi95vCxBBJzC&#10;7QKuHZgfSgbbuxMZL3oF8zhj/qAgzbjY1RAliwzEnqUkTkCWhfxfpPwDAAD//wMAUEsBAi0AFAAG&#10;AAgAAAAhALaDOJL+AAAA4QEAABMAAAAAAAAAAAAAAAAAAAAAAFtDb250ZW50X1R5cGVzXS54bWxQ&#10;SwECLQAUAAYACAAAACEAOP0h/9YAAACUAQAACwAAAAAAAAAAAAAAAAAvAQAAX3JlbHMvLnJlbHNQ&#10;SwECLQAUAAYACAAAACEAF2D/px0CAABBBAAADgAAAAAAAAAAAAAAAAAuAgAAZHJzL2Uyb0RvYy54&#10;bWxQSwECLQAUAAYACAAAACEAe10iIOQAAAAQAQAADwAAAAAAAAAAAAAAAAB3BAAAZHJzL2Rvd25y&#10;ZXYueG1sUEsFBgAAAAAEAAQA8wAAAIgFAAAAAA==&#10;">
                <v:path arrowok="t"/>
                <v:textbox>
                  <w:txbxContent>
                    <w:p w:rsidR="00711EE9" w:rsidRPr="00E73DB6" w:rsidRDefault="00711EE9" w:rsidP="00711EE9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en-GB"/>
                        </w:rPr>
                        <w:t>2</w:t>
                      </w:r>
                      <w:r w:rsidRPr="00E73DB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nd</w:t>
                      </w:r>
                      <w:r w:rsidRPr="00E73DB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</w:p>
                    <w:p w:rsidR="00711EE9" w:rsidRDefault="00A87A6D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5</w:t>
                      </w:r>
                      <w:r w:rsidR="00711EE9" w:rsidRPr="00E73DB6">
                        <w:rPr>
                          <w:szCs w:val="28"/>
                          <w:lang w:val="en-GB"/>
                        </w:rPr>
                        <w:t xml:space="preserve"> x 88 page copies</w:t>
                      </w:r>
                    </w:p>
                    <w:p w:rsidR="00711EE9" w:rsidRPr="00E73DB6" w:rsidRDefault="0075335F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6</w:t>
                      </w:r>
                      <w:r w:rsidR="00A87A6D">
                        <w:rPr>
                          <w:szCs w:val="28"/>
                          <w:lang w:val="en-GB"/>
                        </w:rPr>
                        <w:t xml:space="preserve"> </w:t>
                      </w:r>
                      <w:r w:rsidR="00711EE9">
                        <w:rPr>
                          <w:szCs w:val="28"/>
                          <w:lang w:val="en-GB"/>
                        </w:rPr>
                        <w:t>x clear copy covers</w:t>
                      </w:r>
                      <w:r w:rsidR="00711EE9">
                        <w:rPr>
                          <w:szCs w:val="28"/>
                          <w:lang w:val="en-GB"/>
                        </w:rPr>
                        <w:tab/>
                      </w:r>
                      <w:r w:rsidR="00711EE9">
                        <w:rPr>
                          <w:szCs w:val="28"/>
                          <w:lang w:val="en-GB"/>
                        </w:rPr>
                        <w:tab/>
                      </w:r>
                      <w:r w:rsidR="00711EE9" w:rsidRPr="00E73DB6">
                        <w:rPr>
                          <w:szCs w:val="28"/>
                          <w:lang w:val="en-GB"/>
                        </w:rPr>
                        <w:tab/>
                      </w:r>
                      <w:r w:rsidR="00711EE9" w:rsidRPr="00E73DB6">
                        <w:rPr>
                          <w:szCs w:val="28"/>
                          <w:lang w:val="en-GB"/>
                        </w:rPr>
                        <w:tab/>
                      </w:r>
                    </w:p>
                    <w:p w:rsidR="0075335F" w:rsidRDefault="00D13D0B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1</w:t>
                      </w:r>
                      <w:r w:rsidR="00711EE9">
                        <w:rPr>
                          <w:szCs w:val="28"/>
                          <w:lang w:val="en-GB"/>
                        </w:rPr>
                        <w:t xml:space="preserve"> x Aisling Project Copy 15A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Pencils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30 cm ruler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Eraser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Topper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Red biro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1 x sum copy</w:t>
                      </w:r>
                    </w:p>
                    <w:p w:rsidR="00711EE9" w:rsidRDefault="00D13D0B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2 x </w:t>
                      </w:r>
                      <w:r w:rsidR="00711EE9">
                        <w:rPr>
                          <w:szCs w:val="28"/>
                          <w:lang w:val="en-GB"/>
                        </w:rPr>
                        <w:t>A4 Button Folder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5 x project folders- see picture</w:t>
                      </w:r>
                    </w:p>
                    <w:p w:rsidR="00711EE9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Colours – Twistables, Colouring Pencils/Crayons.  </w:t>
                      </w:r>
                    </w:p>
                    <w:p w:rsidR="0075335F" w:rsidRPr="00E73DB6" w:rsidRDefault="0075335F" w:rsidP="0075335F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 xml:space="preserve">1x glue </w:t>
                      </w:r>
                      <w:r w:rsidRPr="00E73DB6">
                        <w:rPr>
                          <w:szCs w:val="28"/>
                          <w:lang w:val="en-GB"/>
                        </w:rPr>
                        <w:t>(e.g Pritt Stick)</w:t>
                      </w:r>
                      <w:r>
                        <w:rPr>
                          <w:szCs w:val="28"/>
                          <w:lang w:val="en-GB"/>
                        </w:rPr>
                        <w:t xml:space="preserve"> 1x scissors</w:t>
                      </w:r>
                    </w:p>
                    <w:p w:rsidR="0075335F" w:rsidRPr="00E73DB6" w:rsidRDefault="0075335F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>e 1x scissors</w:t>
                      </w:r>
                    </w:p>
                    <w:p w:rsidR="00711EE9" w:rsidRDefault="00711EE9"/>
                  </w:txbxContent>
                </v:textbox>
              </v:shape>
            </w:pict>
          </mc:Fallback>
        </mc:AlternateContent>
      </w:r>
    </w:p>
    <w:p w:rsidR="00711EE9" w:rsidRDefault="00711EE9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FD37FA" w:rsidRDefault="00FD37FA" w:rsidP="00FD37FA">
      <w:pPr>
        <w:spacing w:after="0"/>
        <w:rPr>
          <w:b/>
          <w:szCs w:val="28"/>
          <w:u w:val="single"/>
          <w:lang w:val="en-GB"/>
        </w:rPr>
      </w:pPr>
    </w:p>
    <w:p w:rsidR="00FD37FA" w:rsidRPr="00E73DB6" w:rsidRDefault="00FD37FA" w:rsidP="00FD37FA">
      <w:pPr>
        <w:spacing w:after="0"/>
        <w:rPr>
          <w:szCs w:val="28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0B01EF" w:rsidRPr="00E73DB6" w:rsidRDefault="009525AA" w:rsidP="000B01EF">
      <w:pPr>
        <w:spacing w:after="0"/>
        <w:rPr>
          <w:color w:val="FF3300"/>
          <w:sz w:val="28"/>
          <w:szCs w:val="28"/>
          <w:lang w:val="en-GB"/>
        </w:rPr>
      </w:pPr>
      <w:r>
        <w:rPr>
          <w:b/>
          <w:noProof/>
          <w:color w:val="99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E2588">
                <wp:simplePos x="0" y="0"/>
                <wp:positionH relativeFrom="column">
                  <wp:posOffset>3368040</wp:posOffset>
                </wp:positionH>
                <wp:positionV relativeFrom="paragraph">
                  <wp:posOffset>310515</wp:posOffset>
                </wp:positionV>
                <wp:extent cx="3063240" cy="36195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324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9" w:rsidRDefault="00711EE9" w:rsidP="00711EE9">
                            <w:pPr>
                              <w:spacing w:after="0"/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5</w:t>
                            </w:r>
                            <w:r w:rsidRPr="00E73DB6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73DB6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  <w:r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8B21FE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and 6</w:t>
                            </w:r>
                            <w:r w:rsidR="008B21FE" w:rsidRPr="008B21FE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8B21FE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</w:p>
                          <w:p w:rsidR="00711EE9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7 x 88 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p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copies</w:t>
                            </w:r>
                          </w:p>
                          <w:p w:rsidR="00711EE9" w:rsidRPr="00E73DB6" w:rsidRDefault="00364FD8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9 </w:t>
                            </w:r>
                            <w:r w:rsidR="00711EE9">
                              <w:rPr>
                                <w:szCs w:val="28"/>
                                <w:lang w:val="en-GB"/>
                              </w:rPr>
                              <w:t>x clear copy covers</w:t>
                            </w:r>
                          </w:p>
                          <w:p w:rsidR="00711EE9" w:rsidRPr="00E73DB6" w:rsidRDefault="00C757F4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3 </w:t>
                            </w:r>
                            <w:r w:rsidR="00711EE9" w:rsidRPr="00E73DB6">
                              <w:rPr>
                                <w:szCs w:val="28"/>
                                <w:lang w:val="en-GB"/>
                              </w:rPr>
                              <w:t xml:space="preserve">x 88 </w:t>
                            </w:r>
                            <w:proofErr w:type="spellStart"/>
                            <w:r w:rsidR="00711EE9" w:rsidRPr="00E73DB6">
                              <w:rPr>
                                <w:szCs w:val="28"/>
                                <w:lang w:val="en-GB"/>
                              </w:rPr>
                              <w:t>pg</w:t>
                            </w:r>
                            <w:proofErr w:type="spellEnd"/>
                            <w:r w:rsidR="00711EE9" w:rsidRPr="00E73DB6">
                              <w:rPr>
                                <w:szCs w:val="28"/>
                                <w:lang w:val="en-GB"/>
                              </w:rPr>
                              <w:t xml:space="preserve"> Maths Copies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30cm Ruler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Red, Blue, Black Pens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Pencil, Topper, Eraser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Set of Colours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1 x English Dictionary (e.g. Collins/Oxford) </w:t>
                            </w:r>
                          </w:p>
                          <w:p w:rsidR="00711EE9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1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x Irish Dictionary (e.g. Collins/Oxford)</w:t>
                            </w:r>
                          </w:p>
                          <w:p w:rsidR="0075335F" w:rsidRPr="00E73DB6" w:rsidRDefault="0075335F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1 x </w:t>
                            </w:r>
                            <w:proofErr w:type="spellStart"/>
                            <w:r>
                              <w:rPr>
                                <w:szCs w:val="28"/>
                                <w:lang w:val="en-GB"/>
                              </w:rPr>
                              <w:t>Briathra</w:t>
                            </w:r>
                            <w:proofErr w:type="spellEnd"/>
                            <w:r>
                              <w:rPr>
                                <w:szCs w:val="28"/>
                                <w:lang w:val="en-GB"/>
                              </w:rPr>
                              <w:t xml:space="preserve"> A Students Guide to Irish Verbs (</w:t>
                            </w:r>
                            <w:proofErr w:type="spellStart"/>
                            <w:r>
                              <w:rPr>
                                <w:szCs w:val="28"/>
                                <w:lang w:val="en-GB"/>
                              </w:rPr>
                              <w:t>Eoghan</w:t>
                            </w:r>
                            <w:proofErr w:type="spellEnd"/>
                            <w:r>
                              <w:rPr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  <w:lang w:val="en-GB"/>
                              </w:rPr>
                              <w:t>Beglan</w:t>
                            </w:r>
                            <w:proofErr w:type="spellEnd"/>
                            <w:r>
                              <w:rPr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b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1 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x Hardback A4 </w:t>
                            </w:r>
                            <w:r w:rsidRPr="00E73DB6">
                              <w:rPr>
                                <w:b/>
                                <w:szCs w:val="28"/>
                                <w:u w:val="single"/>
                                <w:lang w:val="en-GB"/>
                              </w:rPr>
                              <w:t>(Not Spiral)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5 x project folders- see picture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1 x Glue (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1 x Scissors</w:t>
                            </w:r>
                          </w:p>
                          <w:p w:rsidR="0075335F" w:rsidRPr="0075335F" w:rsidRDefault="0075335F" w:rsidP="0075335F">
                            <w:pPr>
                              <w:spacing w:after="0"/>
                              <w:rPr>
                                <w:b/>
                                <w:szCs w:val="28"/>
                                <w:lang w:val="en-GB"/>
                              </w:rPr>
                            </w:pPr>
                            <w:r w:rsidRPr="0075335F">
                              <w:rPr>
                                <w:b/>
                                <w:szCs w:val="28"/>
                                <w:lang w:val="en-GB"/>
                              </w:rPr>
                              <w:t>Note: No Compass or Protractor needed</w:t>
                            </w:r>
                          </w:p>
                          <w:p w:rsidR="00711EE9" w:rsidRDefault="00711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E2588" id="Text Box 9" o:spid="_x0000_s1031" type="#_x0000_t202" style="position:absolute;margin-left:265.2pt;margin-top:24.45pt;width:241.2pt;height:2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nyHwIAAEEEAAAOAAAAZHJzL2Uyb0RvYy54bWysU9uO0zAQfUfiHyy/06TphW3UdAW7FCEt&#10;F2mXD5g4TmPhG7bbpHw9Y6ct5faC8IPl8YzPzJwzXt8OSpIDd14YXdHpJKeEa2YaoXcV/fy0fXFD&#10;iQ+gG5BG84oeuae3m+fP1r0teWE6IxvuCIJoX/a2ol0ItswyzzquwE+M5RqdrXEKAppulzUOekRX&#10;MivyfJn1xjXWGca9x9v70Uk3Cb9tOQsf29bzQGRFsbaQdpf2Ou7ZZg3lzoHtBDuVAf9QhQKhMekF&#10;6h4CkL0Tv0EpwZzxpg0TZlRm2lYwnnrAbqb5L908dmB56gXJ8fZCk/9/sOzD4ZMjoqnojBINCiV6&#10;4kMgr81AVpGd3voSgx4thoUBr1Hl1Km3D4Z98RiSXcWMD3yMrvv3pkE82AeTXgytU5Ej7JogDMpx&#10;vEgQczK8nOXLWTFHF0PfbDldLfIkUgbl+bl1PrzlRpF4qKhDjRM8HB58iOVAeQ6J2byRotkKKZPh&#10;dvWddOQAOA/btGKT+OSnMKlJX9HVoliMrf4VIk/rTxBKBBxsKVRFby5BUHYcmje6wZxQBhByPGN+&#10;qU9ERu5GFsNQD0maxVmI2jRHZNaZcY7x3+GhM+4bJT3OcEX91z04Tol8p3FIVtN5pDIkY754WaDh&#10;rj31tQc0Q6iKBkrG410YP8reOrHrMNMovDavUNFWJK6j9GNVp/JxThOfpz8VP8K1naJ+/PzNdwAA&#10;AP//AwBQSwMEFAAGAAgAAAAhAFmLUEblAAAAEAEAAA8AAABkcnMvZG93bnJldi54bWxMj9FOwzAM&#10;Rd+R+IfISLyxpOs2ja7pBExICE2aWPcBWWPaQuNUTbaVv8d7ghdLtq+v78nXo+vEGYfQetKQTBQI&#10;pMrblmoNh/L1YQkiREPWdJ5Qww8GWBe3N7nJrL/QB573sRZsQiEzGpoY+0zKUDXoTJj4Hol3n35w&#10;JnI71NIO5sLmrpNTpRbSmZb4Q2N6fGmw+t6fnIbNV7o7UNtY16dv72W5Hec7+az1/d24WXF5WoGI&#10;OMa/C7gycH4oONjRn8gG0WmYp2rGUg2z5SOIq0AlUyY6algkPJJFLv+DFL8AAAD//wMAUEsBAi0A&#10;FAAGAAgAAAAhALaDOJL+AAAA4QEAABMAAAAAAAAAAAAAAAAAAAAAAFtDb250ZW50X1R5cGVzXS54&#10;bWxQSwECLQAUAAYACAAAACEAOP0h/9YAAACUAQAACwAAAAAAAAAAAAAAAAAvAQAAX3JlbHMvLnJl&#10;bHNQSwECLQAUAAYACAAAACEA5F458h8CAABBBAAADgAAAAAAAAAAAAAAAAAuAgAAZHJzL2Uyb0Rv&#10;Yy54bWxQSwECLQAUAAYACAAAACEAWYtQRuUAAAAQAQAADwAAAAAAAAAAAAAAAAB5BAAAZHJzL2Rv&#10;d25yZXYueG1sUEsFBgAAAAAEAAQA8wAAAIsFAAAAAA==&#10;">
                <v:path arrowok="t"/>
                <v:textbox>
                  <w:txbxContent>
                    <w:p w:rsidR="00711EE9" w:rsidRDefault="00711EE9" w:rsidP="00711EE9">
                      <w:pPr>
                        <w:spacing w:after="0"/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>5</w:t>
                      </w:r>
                      <w:r w:rsidRPr="00E73DB6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th</w:t>
                      </w:r>
                      <w:r w:rsidRPr="00E73DB6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  <w:r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  <w:r w:rsidR="008B21FE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>and 6</w:t>
                      </w:r>
                      <w:r w:rsidR="008B21FE" w:rsidRPr="008B21FE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th</w:t>
                      </w:r>
                      <w:r w:rsidR="008B21FE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</w:p>
                    <w:p w:rsidR="00711EE9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7 x 88 pg copies</w:t>
                      </w:r>
                    </w:p>
                    <w:p w:rsidR="00711EE9" w:rsidRPr="00E73DB6" w:rsidRDefault="00364FD8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9 </w:t>
                      </w:r>
                      <w:r w:rsidR="00711EE9">
                        <w:rPr>
                          <w:szCs w:val="28"/>
                          <w:lang w:val="en-GB"/>
                        </w:rPr>
                        <w:t>x clear copy covers</w:t>
                      </w:r>
                    </w:p>
                    <w:p w:rsidR="00711EE9" w:rsidRPr="00E73DB6" w:rsidRDefault="00C757F4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3 </w:t>
                      </w:r>
                      <w:r w:rsidR="00711EE9" w:rsidRPr="00E73DB6">
                        <w:rPr>
                          <w:szCs w:val="28"/>
                          <w:lang w:val="en-GB"/>
                        </w:rPr>
                        <w:t>x 88 pg Maths Copies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30cm Ruler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Red, Blue, Black Pens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Pencil, Topper, Eraser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Set of Colours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1 x English Dictionary (e.g. Collins/Oxford) </w:t>
                      </w:r>
                    </w:p>
                    <w:p w:rsidR="00711EE9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1</w:t>
                      </w:r>
                      <w:r w:rsidRPr="00E73DB6">
                        <w:rPr>
                          <w:szCs w:val="28"/>
                          <w:lang w:val="en-GB"/>
                        </w:rPr>
                        <w:t xml:space="preserve"> x Irish Dictionary (e.g. Collins/Oxford)</w:t>
                      </w:r>
                    </w:p>
                    <w:p w:rsidR="0075335F" w:rsidRPr="00E73DB6" w:rsidRDefault="0075335F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1 x Briathra A Students Guide to Irish Verbs (Eoghan Beglan)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b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1 </w:t>
                      </w:r>
                      <w:r w:rsidRPr="00E73DB6">
                        <w:rPr>
                          <w:szCs w:val="28"/>
                          <w:lang w:val="en-GB"/>
                        </w:rPr>
                        <w:t xml:space="preserve">x Hardback A4 </w:t>
                      </w:r>
                      <w:r w:rsidRPr="00E73DB6">
                        <w:rPr>
                          <w:b/>
                          <w:szCs w:val="28"/>
                          <w:u w:val="single"/>
                          <w:lang w:val="en-GB"/>
                        </w:rPr>
                        <w:t>(Not Spiral)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5 x project folders- see picture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1 x Glue (e.g Pritt Stick)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1 x Scissors</w:t>
                      </w:r>
                    </w:p>
                    <w:p w:rsidR="0075335F" w:rsidRPr="0075335F" w:rsidRDefault="0075335F" w:rsidP="0075335F">
                      <w:pPr>
                        <w:spacing w:after="0"/>
                        <w:rPr>
                          <w:b/>
                          <w:szCs w:val="28"/>
                          <w:lang w:val="en-GB"/>
                        </w:rPr>
                      </w:pPr>
                      <w:r w:rsidRPr="0075335F">
                        <w:rPr>
                          <w:b/>
                          <w:szCs w:val="28"/>
                          <w:lang w:val="en-GB"/>
                        </w:rPr>
                        <w:t>Note: No Compass or Protractor needed</w:t>
                      </w:r>
                    </w:p>
                    <w:p w:rsidR="00711EE9" w:rsidRDefault="00711EE9"/>
                  </w:txbxContent>
                </v:textbox>
              </v:shape>
            </w:pict>
          </mc:Fallback>
        </mc:AlternateContent>
      </w:r>
      <w:r>
        <w:rPr>
          <w:b/>
          <w:noProof/>
          <w:color w:val="CB05D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8B649E">
                <wp:simplePos x="0" y="0"/>
                <wp:positionH relativeFrom="column">
                  <wp:posOffset>-38100</wp:posOffset>
                </wp:positionH>
                <wp:positionV relativeFrom="paragraph">
                  <wp:posOffset>310515</wp:posOffset>
                </wp:positionV>
                <wp:extent cx="3116580" cy="3293110"/>
                <wp:effectExtent l="0" t="0" r="0" b="0"/>
                <wp:wrapTight wrapText="bothSides">
                  <wp:wrapPolygon edited="0">
                    <wp:start x="-66" y="-62"/>
                    <wp:lineTo x="-66" y="21600"/>
                    <wp:lineTo x="21666" y="21600"/>
                    <wp:lineTo x="21666" y="-62"/>
                    <wp:lineTo x="-66" y="-62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6580" cy="329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3</w:t>
                            </w:r>
                            <w:r w:rsidRPr="00E73DB6"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Pr="00E73DB6"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  <w:r w:rsidR="00D13D0B"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and 4</w:t>
                            </w:r>
                            <w:r w:rsidR="00D13D0B" w:rsidRPr="00D13D0B"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D13D0B"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</w:p>
                          <w:p w:rsidR="00711EE9" w:rsidRDefault="0075335F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5</w:t>
                            </w:r>
                            <w:r w:rsidR="00711EE9" w:rsidRPr="00E73DB6">
                              <w:rPr>
                                <w:szCs w:val="28"/>
                                <w:lang w:val="en-GB"/>
                              </w:rPr>
                              <w:t xml:space="preserve"> x copies (88 </w:t>
                            </w:r>
                            <w:proofErr w:type="gramStart"/>
                            <w:r w:rsidR="00711EE9" w:rsidRPr="00E73DB6">
                              <w:rPr>
                                <w:szCs w:val="28"/>
                                <w:lang w:val="en-GB"/>
                              </w:rPr>
                              <w:t>page</w:t>
                            </w:r>
                            <w:proofErr w:type="gramEnd"/>
                            <w:r w:rsidR="00711EE9" w:rsidRPr="00E73DB6">
                              <w:rPr>
                                <w:szCs w:val="28"/>
                                <w:lang w:val="en-GB"/>
                              </w:rPr>
                              <w:t>)</w:t>
                            </w:r>
                            <w:r w:rsidR="00711EE9">
                              <w:rPr>
                                <w:szCs w:val="28"/>
                                <w:lang w:val="en-GB"/>
                              </w:rPr>
                              <w:tab/>
                            </w:r>
                          </w:p>
                          <w:p w:rsidR="00711EE9" w:rsidRPr="00E73DB6" w:rsidRDefault="0075335F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7</w:t>
                            </w:r>
                            <w:r w:rsidR="00711EE9">
                              <w:rPr>
                                <w:szCs w:val="28"/>
                                <w:lang w:val="en-GB"/>
                              </w:rPr>
                              <w:t xml:space="preserve"> x clear copy covers</w:t>
                            </w:r>
                            <w:r w:rsidR="00711EE9">
                              <w:rPr>
                                <w:szCs w:val="28"/>
                                <w:lang w:val="en-GB"/>
                              </w:rPr>
                              <w:tab/>
                            </w:r>
                            <w:r w:rsidR="00711EE9">
                              <w:rPr>
                                <w:szCs w:val="28"/>
                                <w:lang w:val="en-GB"/>
                              </w:rPr>
                              <w:tab/>
                            </w:r>
                            <w:r w:rsidR="00711EE9">
                              <w:rPr>
                                <w:szCs w:val="28"/>
                                <w:lang w:val="en-GB"/>
                              </w:rPr>
                              <w:tab/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2 x sum copies</w:t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ab/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1 x Project Copy 15A</w:t>
                            </w:r>
                          </w:p>
                          <w:p w:rsidR="00711EE9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5 x project folders- see picture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Pencils, Eraser, Topper, Red and Blue Pen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1 English Dictionary (watch size of print) </w:t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>–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Collins</w:t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 xml:space="preserve">   </w:t>
                            </w:r>
                          </w:p>
                          <w:p w:rsidR="00711EE9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1 Irish Dictionary     (Watch size of print) </w:t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>–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Oxford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30 cm ruler</w:t>
                            </w:r>
                          </w:p>
                          <w:p w:rsidR="00711EE9" w:rsidRPr="00FD37FA" w:rsidRDefault="00D13D0B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2 x </w:t>
                            </w:r>
                            <w:r w:rsidR="00711EE9" w:rsidRPr="00FD37FA">
                              <w:rPr>
                                <w:szCs w:val="28"/>
                                <w:lang w:val="en-GB"/>
                              </w:rPr>
                              <w:t>A4 Button Folder</w:t>
                            </w:r>
                          </w:p>
                          <w:p w:rsidR="00711EE9" w:rsidRPr="00FD37FA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5 x project folders- see picture</w:t>
                            </w:r>
                          </w:p>
                          <w:p w:rsidR="00711EE9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FD37FA">
                              <w:rPr>
                                <w:szCs w:val="28"/>
                                <w:lang w:val="en-GB"/>
                              </w:rPr>
                              <w:t xml:space="preserve">Colours – </w:t>
                            </w:r>
                            <w:proofErr w:type="spellStart"/>
                            <w:r w:rsidRPr="00FD37FA">
                              <w:rPr>
                                <w:szCs w:val="28"/>
                                <w:lang w:val="en-GB"/>
                              </w:rPr>
                              <w:t>Twistables</w:t>
                            </w:r>
                            <w:proofErr w:type="spellEnd"/>
                            <w:r w:rsidRPr="00FD37FA">
                              <w:rPr>
                                <w:szCs w:val="28"/>
                                <w:lang w:val="en-GB"/>
                              </w:rPr>
                              <w:t>, Colouring Pencils/Crayons.</w:t>
                            </w:r>
                            <w:proofErr w:type="gramEnd"/>
                            <w:r w:rsidRPr="00FD37FA">
                              <w:rPr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75335F" w:rsidRPr="00E73DB6" w:rsidRDefault="0075335F" w:rsidP="0075335F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 xml:space="preserve">1x </w:t>
                            </w:r>
                            <w:proofErr w:type="gramStart"/>
                            <w:r>
                              <w:t>glue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</w:p>
                          <w:p w:rsidR="0075335F" w:rsidRDefault="00D13D0B" w:rsidP="00711EE9">
                            <w:pPr>
                              <w:spacing w:after="0"/>
                              <w:rPr>
                                <w:b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t xml:space="preserve"> </w:t>
                            </w:r>
                            <w:r w:rsidR="0075335F">
                              <w:t>1x scissors</w:t>
                            </w:r>
                          </w:p>
                          <w:p w:rsidR="00711EE9" w:rsidRDefault="00711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B649E" id="Text Box 7" o:spid="_x0000_s1032" type="#_x0000_t202" style="position:absolute;margin-left:-3pt;margin-top:24.45pt;width:245.4pt;height:259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qeHwIAAEEEAAAOAAAAZHJzL2Uyb0RvYy54bWysU9tu2zAMfR+wfxD0vjhxkzQx4hRbuwwD&#10;ugvQ7gNoWY6F6TZJiZ19fSk5SdNdXobpQRBF6pA8h1rd9EqSPXdeGF3SyWhMCdfM1EJvS/rtcfNm&#10;QYkPoGuQRvOSHrinN+vXr1adLXhuWiNr7giCaF90tqRtCLbIMs9arsCPjOUanY1xCgKabpvVDjpE&#10;VzLLx+N51hlXW2cY9x5v7wYnXSf8puEsfGkazwORJcXaQtpd2qu4Z+sVFFsHthXsWAb8QxUKhMak&#10;Z6g7CEB2TvwGpQRzxpsmjJhRmWkawXjqAbuZjH/p5qEFy1MvSI63Z5r8/4Nln/dfHRF1SXNKNCiU&#10;6JH3gbwzPbmO7HTWFxj0YDEs9HiNKqdOvb037LvHkOwiZnjgY3TVfTI14sEumPSib5yKHGHXBGFQ&#10;jsNZgpiT4eXVZDKfLdDF0HeVL9FOImVQnJ5b58MHbhSJh5I61DjBw/7eh1gOFKeQmM0bKeqNkDIZ&#10;blvdSkf2gPOwSSs2iU9ehElNupIuZ/lsaPWvEOO0/gShRMDBlkKVdHEOgqLlUL/XNeaEIoCQwxnz&#10;S30kMnI3sBj6qk/SzE9CVKY+ILPODHOM/w4PrXE/Kelwhkvqf+zAcUrkR41DspxMp3HokzGdXedo&#10;uEtPdekBzRCqpIGS4Xgbho+ys05sW8w0CK/NW1S0EYnrKP1Q1bF8nNPE5/FPxY9waaeo55+/fgIA&#10;AP//AwBQSwMEFAAGAAgAAAAhADmUN5rkAAAADgEAAA8AAABkcnMvZG93bnJldi54bWxMj1FLw0AQ&#10;hN8F/8Oxgm/tRZukaZpLUYsgIhSb/oBrbk2iub2Qu7bx37s+6cvAMuzMfMVmsr044+g7Rwru5hEI&#10;pNqZjhoFh+p5loHwQZPRvSNU8I0eNuX1VaFz4y70jud9aASHkM+1gjaEIZfS1y1a7eduQGLvw41W&#10;Bz7HRppRXzjc9vI+ilJpdUfc0OoBn1qsv/Ynq2D7udgdqGuNHRYvr1X1NiU7+ajU7c20XbM8rEEE&#10;nMLfB/wy8H4oedjRnch40SuYpcwTFMTZCgT7cRYzz1FBki4TkGUh/2OUPwAAAP//AwBQSwECLQAU&#10;AAYACAAAACEAtoM4kv4AAADhAQAAEwAAAAAAAAAAAAAAAAAAAAAAW0NvbnRlbnRfVHlwZXNdLnht&#10;bFBLAQItABQABgAIAAAAIQA4/SH/1gAAAJQBAAALAAAAAAAAAAAAAAAAAC8BAABfcmVscy8ucmVs&#10;c1BLAQItABQABgAIAAAAIQDziGqeHwIAAEEEAAAOAAAAAAAAAAAAAAAAAC4CAABkcnMvZTJvRG9j&#10;LnhtbFBLAQItABQABgAIAAAAIQA5lDea5AAAAA4BAAAPAAAAAAAAAAAAAAAAAHkEAABkcnMvZG93&#10;bnJldi54bWxQSwUGAAAAAAQABADzAAAAigUAAAAA&#10;">
                <v:path arrowok="t"/>
                <v:textbox>
                  <w:txbxContent>
                    <w:p w:rsidR="00711EE9" w:rsidRPr="00E73DB6" w:rsidRDefault="00711EE9" w:rsidP="00711EE9">
                      <w:pPr>
                        <w:spacing w:after="0"/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lang w:val="en-GB"/>
                        </w:rPr>
                        <w:t>3</w:t>
                      </w:r>
                      <w:r w:rsidRPr="00E73DB6"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rd</w:t>
                      </w:r>
                      <w:r w:rsidRPr="00E73DB6"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  <w:r w:rsidR="00D13D0B"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lang w:val="en-GB"/>
                        </w:rPr>
                        <w:t xml:space="preserve"> and 4</w:t>
                      </w:r>
                      <w:r w:rsidR="00D13D0B" w:rsidRPr="00D13D0B"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th</w:t>
                      </w:r>
                      <w:r w:rsidR="00D13D0B"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</w:p>
                    <w:p w:rsidR="00711EE9" w:rsidRDefault="0075335F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5</w:t>
                      </w:r>
                      <w:r w:rsidR="00711EE9" w:rsidRPr="00E73DB6">
                        <w:rPr>
                          <w:szCs w:val="28"/>
                          <w:lang w:val="en-GB"/>
                        </w:rPr>
                        <w:t xml:space="preserve"> x copies (88 page)</w:t>
                      </w:r>
                      <w:r w:rsidR="00711EE9">
                        <w:rPr>
                          <w:szCs w:val="28"/>
                          <w:lang w:val="en-GB"/>
                        </w:rPr>
                        <w:tab/>
                      </w:r>
                    </w:p>
                    <w:p w:rsidR="00711EE9" w:rsidRPr="00E73DB6" w:rsidRDefault="0075335F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7</w:t>
                      </w:r>
                      <w:r w:rsidR="00711EE9">
                        <w:rPr>
                          <w:szCs w:val="28"/>
                          <w:lang w:val="en-GB"/>
                        </w:rPr>
                        <w:t xml:space="preserve"> x clear copy covers</w:t>
                      </w:r>
                      <w:r w:rsidR="00711EE9">
                        <w:rPr>
                          <w:szCs w:val="28"/>
                          <w:lang w:val="en-GB"/>
                        </w:rPr>
                        <w:tab/>
                      </w:r>
                      <w:r w:rsidR="00711EE9">
                        <w:rPr>
                          <w:szCs w:val="28"/>
                          <w:lang w:val="en-GB"/>
                        </w:rPr>
                        <w:tab/>
                      </w:r>
                      <w:r w:rsidR="00711EE9">
                        <w:rPr>
                          <w:szCs w:val="28"/>
                          <w:lang w:val="en-GB"/>
                        </w:rPr>
                        <w:tab/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2 x sum copies</w:t>
                      </w:r>
                      <w:r>
                        <w:rPr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szCs w:val="28"/>
                          <w:lang w:val="en-GB"/>
                        </w:rPr>
                        <w:tab/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1 x Project Copy 15A</w:t>
                      </w:r>
                    </w:p>
                    <w:p w:rsidR="00711EE9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5 x project folders- see picture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Pencils, Eraser, Topper, Red and Blue Pen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1 English Dictionary (watch size of print) </w:t>
                      </w:r>
                      <w:r>
                        <w:rPr>
                          <w:szCs w:val="28"/>
                          <w:lang w:val="en-GB"/>
                        </w:rPr>
                        <w:t>–</w:t>
                      </w:r>
                      <w:r w:rsidRPr="00E73DB6">
                        <w:rPr>
                          <w:szCs w:val="28"/>
                          <w:lang w:val="en-GB"/>
                        </w:rPr>
                        <w:t xml:space="preserve"> Collins</w:t>
                      </w:r>
                      <w:r>
                        <w:rPr>
                          <w:szCs w:val="28"/>
                          <w:lang w:val="en-GB"/>
                        </w:rPr>
                        <w:t xml:space="preserve">   </w:t>
                      </w:r>
                    </w:p>
                    <w:p w:rsidR="00711EE9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1 Irish Dictionary     (Watch size of print) </w:t>
                      </w:r>
                      <w:r>
                        <w:rPr>
                          <w:szCs w:val="28"/>
                          <w:lang w:val="en-GB"/>
                        </w:rPr>
                        <w:t>–</w:t>
                      </w:r>
                      <w:r w:rsidRPr="00E73DB6">
                        <w:rPr>
                          <w:szCs w:val="28"/>
                          <w:lang w:val="en-GB"/>
                        </w:rPr>
                        <w:t xml:space="preserve"> Oxford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30 cm ruler</w:t>
                      </w:r>
                    </w:p>
                    <w:p w:rsidR="00711EE9" w:rsidRPr="00FD37FA" w:rsidRDefault="00D13D0B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2 x </w:t>
                      </w:r>
                      <w:r w:rsidR="00711EE9" w:rsidRPr="00FD37FA">
                        <w:rPr>
                          <w:szCs w:val="28"/>
                          <w:lang w:val="en-GB"/>
                        </w:rPr>
                        <w:t>A4 Button Folder</w:t>
                      </w:r>
                    </w:p>
                    <w:p w:rsidR="00711EE9" w:rsidRPr="00FD37FA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5 x project folders- see picture</w:t>
                      </w:r>
                    </w:p>
                    <w:p w:rsidR="00711EE9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 xml:space="preserve">Colours – Twistables, Colouring Pencils/Crayons. </w:t>
                      </w:r>
                    </w:p>
                    <w:p w:rsidR="0075335F" w:rsidRPr="00E73DB6" w:rsidRDefault="0075335F" w:rsidP="0075335F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>1x glue</w:t>
                      </w:r>
                      <w:r w:rsidRPr="00E73DB6">
                        <w:rPr>
                          <w:szCs w:val="28"/>
                          <w:lang w:val="en-GB"/>
                        </w:rPr>
                        <w:t>(e.g Pritt Stick)</w:t>
                      </w:r>
                    </w:p>
                    <w:p w:rsidR="0075335F" w:rsidRDefault="00D13D0B" w:rsidP="00711EE9">
                      <w:pPr>
                        <w:spacing w:after="0"/>
                        <w:rPr>
                          <w:b/>
                          <w:szCs w:val="28"/>
                          <w:u w:val="single"/>
                          <w:lang w:val="en-GB"/>
                        </w:rPr>
                      </w:pPr>
                      <w:r>
                        <w:t xml:space="preserve"> </w:t>
                      </w:r>
                      <w:r w:rsidR="0075335F">
                        <w:t>1x scissors</w:t>
                      </w:r>
                    </w:p>
                    <w:p w:rsidR="00711EE9" w:rsidRDefault="00711EE9"/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D13D0B">
        <w:rPr>
          <w:color w:val="FF3300"/>
          <w:sz w:val="28"/>
          <w:szCs w:val="28"/>
          <w:lang w:val="en-GB"/>
        </w:rPr>
        <w:t>Scoil</w:t>
      </w:r>
      <w:proofErr w:type="spellEnd"/>
      <w:r w:rsidR="00D13D0B">
        <w:rPr>
          <w:color w:val="FF3300"/>
          <w:sz w:val="28"/>
          <w:szCs w:val="28"/>
          <w:lang w:val="en-GB"/>
        </w:rPr>
        <w:t xml:space="preserve"> </w:t>
      </w:r>
      <w:proofErr w:type="spellStart"/>
      <w:r w:rsidR="00D13D0B">
        <w:rPr>
          <w:color w:val="FF3300"/>
          <w:sz w:val="28"/>
          <w:szCs w:val="28"/>
          <w:lang w:val="en-GB"/>
        </w:rPr>
        <w:t>Bhríde</w:t>
      </w:r>
      <w:proofErr w:type="spellEnd"/>
      <w:r w:rsidR="00D13D0B">
        <w:rPr>
          <w:color w:val="FF3300"/>
          <w:sz w:val="28"/>
          <w:szCs w:val="28"/>
          <w:lang w:val="en-GB"/>
        </w:rPr>
        <w:t xml:space="preserve">, </w:t>
      </w:r>
      <w:proofErr w:type="spellStart"/>
      <w:r w:rsidR="00D13D0B">
        <w:rPr>
          <w:color w:val="FF3300"/>
          <w:sz w:val="28"/>
          <w:szCs w:val="28"/>
          <w:lang w:val="en-GB"/>
        </w:rPr>
        <w:t>Ballydehob</w:t>
      </w:r>
      <w:proofErr w:type="spellEnd"/>
    </w:p>
    <w:sectPr w:rsidR="000B01EF" w:rsidRPr="00E73DB6" w:rsidSect="00E73DB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92"/>
    <w:rsid w:val="000B01EF"/>
    <w:rsid w:val="00102659"/>
    <w:rsid w:val="001824D0"/>
    <w:rsid w:val="001E1AE9"/>
    <w:rsid w:val="00226384"/>
    <w:rsid w:val="002412EE"/>
    <w:rsid w:val="00326D51"/>
    <w:rsid w:val="00360B6A"/>
    <w:rsid w:val="00364FD8"/>
    <w:rsid w:val="00371466"/>
    <w:rsid w:val="003924C2"/>
    <w:rsid w:val="0045186C"/>
    <w:rsid w:val="004C65AE"/>
    <w:rsid w:val="0061702D"/>
    <w:rsid w:val="00711EE9"/>
    <w:rsid w:val="00740452"/>
    <w:rsid w:val="0075335F"/>
    <w:rsid w:val="007C3E07"/>
    <w:rsid w:val="00801101"/>
    <w:rsid w:val="0087087A"/>
    <w:rsid w:val="00890BC3"/>
    <w:rsid w:val="00897347"/>
    <w:rsid w:val="008B21FE"/>
    <w:rsid w:val="009525AA"/>
    <w:rsid w:val="00990269"/>
    <w:rsid w:val="00A87A6D"/>
    <w:rsid w:val="00A902DC"/>
    <w:rsid w:val="00B114FA"/>
    <w:rsid w:val="00B45B92"/>
    <w:rsid w:val="00B56D4F"/>
    <w:rsid w:val="00C757F4"/>
    <w:rsid w:val="00C8568E"/>
    <w:rsid w:val="00D13D0B"/>
    <w:rsid w:val="00DC2B74"/>
    <w:rsid w:val="00DF3FD4"/>
    <w:rsid w:val="00E73DB6"/>
    <w:rsid w:val="00F3225A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71BE-6228-4B48-B028-495F6335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nadette draper</cp:lastModifiedBy>
  <cp:revision>3</cp:revision>
  <cp:lastPrinted>2021-06-15T08:34:00Z</cp:lastPrinted>
  <dcterms:created xsi:type="dcterms:W3CDTF">2021-06-16T22:22:00Z</dcterms:created>
  <dcterms:modified xsi:type="dcterms:W3CDTF">2022-06-23T15:11:00Z</dcterms:modified>
</cp:coreProperties>
</file>